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536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FORUM Act of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4143168efaba49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18b823b3694f4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A0905" w:rsidRDefault="00432135" w14:paraId="53604414" w14:textId="1F2D4EBE">
      <w:pPr>
        <w:pStyle w:val="scemptylineheader"/>
      </w:pPr>
      <w:bookmarkStart w:name="open_doc_here" w:id="0"/>
      <w:bookmarkEnd w:id="0"/>
    </w:p>
    <w:p w:rsidRPr="00BB0725" w:rsidR="00A73EFA" w:rsidP="00FA0905" w:rsidRDefault="00A73EFA" w14:paraId="2F20908D" w14:textId="28328D5E">
      <w:pPr>
        <w:pStyle w:val="scemptylineheader"/>
      </w:pPr>
    </w:p>
    <w:p w:rsidRPr="00BB0725" w:rsidR="00A73EFA" w:rsidP="00FA0905" w:rsidRDefault="00A73EFA" w14:paraId="0F565089" w14:textId="3666076C">
      <w:pPr>
        <w:pStyle w:val="scemptylineheader"/>
      </w:pPr>
    </w:p>
    <w:p w:rsidRPr="00DF3B44" w:rsidR="00A73EFA" w:rsidP="00FA0905" w:rsidRDefault="00A73EFA" w14:paraId="7D5C4D0A" w14:textId="03377D86">
      <w:pPr>
        <w:pStyle w:val="scemptylineheader"/>
      </w:pPr>
    </w:p>
    <w:p w:rsidRPr="00DF3B44" w:rsidR="00A73EFA" w:rsidP="00FA0905" w:rsidRDefault="00A73EFA" w14:paraId="59047E74" w14:textId="02D73581">
      <w:pPr>
        <w:pStyle w:val="scemptylineheader"/>
      </w:pPr>
    </w:p>
    <w:p w:rsidRPr="00DF3B44" w:rsidR="00A73EFA" w:rsidP="00FA0905" w:rsidRDefault="00A73EFA" w14:paraId="1C7411DE" w14:textId="152C55B5">
      <w:pPr>
        <w:pStyle w:val="scemptylineheader"/>
      </w:pPr>
    </w:p>
    <w:p w:rsidRPr="00DF3B44" w:rsidR="002C3463" w:rsidP="00037F04" w:rsidRDefault="002C3463" w14:paraId="2BDE3071" w14:textId="77777777">
      <w:pPr>
        <w:pStyle w:val="scemptylineheader"/>
      </w:pPr>
    </w:p>
    <w:p w:rsidRPr="00DF3B44" w:rsidR="008E61A1" w:rsidP="00446987" w:rsidRDefault="008E61A1" w14:paraId="05F51AC6" w14:textId="77777777">
      <w:pPr>
        <w:pStyle w:val="scemptylineheader"/>
      </w:pPr>
    </w:p>
    <w:p w:rsidRPr="00DF3B44" w:rsidR="002C3463" w:rsidP="00EB120E" w:rsidRDefault="002C3463" w14:paraId="2710C87E" w14:textId="77777777">
      <w:pPr>
        <w:pStyle w:val="scbillheader"/>
      </w:pPr>
      <w:r w:rsidRPr="00DF3B44">
        <w:t>A bill</w:t>
      </w:r>
    </w:p>
    <w:p w:rsidRPr="00DF3B44" w:rsidR="002C3463" w:rsidP="001164F9" w:rsidRDefault="002C3463" w14:paraId="49E843D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0BC2" w14:paraId="6E7F868A" w14:textId="1D742A13">
          <w:pPr>
            <w:pStyle w:val="scbilltitle"/>
          </w:pPr>
          <w:r w:rsidRPr="00C50BC2">
            <w:t>TO AMEND THE SOUTH CAROLINA CODE OF LAWS BY ENACTING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r>
            <w:t>.</w:t>
          </w:r>
        </w:p>
      </w:sdtContent>
    </w:sdt>
    <w:bookmarkStart w:name="at_4be262b8a" w:displacedByCustomXml="prev" w:id="1"/>
    <w:bookmarkEnd w:id="1"/>
    <w:p w:rsidR="006C18F0" w:rsidP="006C18F0" w:rsidRDefault="006C18F0" w14:paraId="2D594A81" w14:textId="77777777">
      <w:pPr>
        <w:pStyle w:val="scbillwhereasclause"/>
      </w:pPr>
    </w:p>
    <w:p w:rsidR="00F31195" w:rsidP="00F31195" w:rsidRDefault="00F31195" w14:paraId="34211E58" w14:textId="77777777">
      <w:pPr>
        <w:pStyle w:val="scbillwhereasclause"/>
      </w:pPr>
      <w:bookmarkStart w:name="wa_d1fe4e287" w:id="2"/>
      <w:r>
        <w:t>W</w:t>
      </w:r>
      <w:bookmarkEnd w:id="2"/>
      <w:r>
        <w:t>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F31195" w:rsidP="00F31195" w:rsidRDefault="00F31195" w14:paraId="7595E16B" w14:textId="77777777">
      <w:pPr>
        <w:pStyle w:val="scbillwhereasclause"/>
      </w:pPr>
    </w:p>
    <w:p w:rsidR="00F31195" w:rsidP="00F31195" w:rsidRDefault="00F31195" w14:paraId="11F5C2B4" w14:textId="0FC45B9B">
      <w:pPr>
        <w:pStyle w:val="scbillwhereasclause"/>
      </w:pPr>
      <w:bookmarkStart w:name="wa_14d1552b6" w:id="3"/>
      <w:r>
        <w:t>W</w:t>
      </w:r>
      <w:bookmarkEnd w:id="3"/>
      <w:r>
        <w:t>hereas, the South Carolina General Assembly finds that in Healy v. James, 408 U.S. 169, 180 (1972), the Supreme Court of the United States called public universities, “peculiarly the marketplace of ideas” where young adults learn to exercise these constitutional rights necessary to participate in our system of government and to tolerate others’ exercise of the same rights, and there is “no room for the view that First Amendment protections should apply with less force on college campuses than in the community at large”; and</w:t>
      </w:r>
    </w:p>
    <w:p w:rsidR="00F31195" w:rsidP="00F31195" w:rsidRDefault="00F31195" w14:paraId="1C3B3E8C" w14:textId="77777777">
      <w:pPr>
        <w:pStyle w:val="scbillwhereasclause"/>
      </w:pPr>
    </w:p>
    <w:p w:rsidR="00F31195" w:rsidP="00F31195" w:rsidRDefault="00F31195" w14:paraId="27DB3B75" w14:textId="77777777">
      <w:pPr>
        <w:pStyle w:val="scbillwhereasclause"/>
      </w:pPr>
      <w:bookmarkStart w:name="wa_5db789433" w:id="4"/>
      <w:r>
        <w:t>W</w:t>
      </w:r>
      <w:bookmarkEnd w:id="4"/>
      <w:r>
        <w:t>hereas, the South Carolina General Assembly views the exercise of First Amendment rights on public university campuses in this State as critical components of the education experience for students and requires that each public college and university in this State ensure free, robust, and uninhibited debate and deliberations by students whether on or off campus; and</w:t>
      </w:r>
    </w:p>
    <w:p w:rsidR="00F31195" w:rsidP="00F31195" w:rsidRDefault="00F31195" w14:paraId="2084ACA1" w14:textId="77777777">
      <w:pPr>
        <w:pStyle w:val="scbillwhereasclause"/>
      </w:pPr>
    </w:p>
    <w:p w:rsidR="00F31195" w:rsidP="00F31195" w:rsidRDefault="00F31195" w14:paraId="1CDF6E03" w14:textId="77777777">
      <w:pPr>
        <w:pStyle w:val="scbillwhereasclause"/>
      </w:pPr>
      <w:bookmarkStart w:name="wa_754f130b9" w:id="5"/>
      <w:r>
        <w:t>W</w:t>
      </w:r>
      <w:bookmarkEnd w:id="5"/>
      <w:r>
        <w:t>hereas, the South Carolina General Assembly finds that public colleges and universities in this State and elsewhere must provide adequate safeguards for the First Amendment rights of their students leading to a stifling of expression on campuses; and</w:t>
      </w:r>
    </w:p>
    <w:p w:rsidR="00F31195" w:rsidP="00F31195" w:rsidRDefault="00F31195" w14:paraId="428C348B" w14:textId="77777777">
      <w:pPr>
        <w:pStyle w:val="scbillwhereasclause"/>
      </w:pPr>
    </w:p>
    <w:p w:rsidR="00F31195" w:rsidP="00F31195" w:rsidRDefault="00F31195" w14:paraId="17C88EF7" w14:textId="77777777">
      <w:pPr>
        <w:pStyle w:val="scbillwhereasclause"/>
      </w:pPr>
      <w:bookmarkStart w:name="wa_c2998d598" w:id="6"/>
      <w:r>
        <w:t>W</w:t>
      </w:r>
      <w:bookmarkEnd w:id="6"/>
      <w:r>
        <w:t>hereas, the South Carolina General Assembly finds that the United States Supreme Court has warned in Sweezy v. New Hampshire, 354 U.S. 234, 250 (1957), that if public universities stifle student speech and prevent the open exchange of ideas on campuses, “our civilization will stagnate and die”; and</w:t>
      </w:r>
    </w:p>
    <w:p w:rsidR="00F31195" w:rsidP="00F31195" w:rsidRDefault="00F31195" w14:paraId="042164BD" w14:textId="77777777">
      <w:pPr>
        <w:pStyle w:val="scbillwhereasclause"/>
      </w:pPr>
    </w:p>
    <w:p w:rsidR="00F31195" w:rsidP="00F31195" w:rsidRDefault="00F31195" w14:paraId="2023297E" w14:textId="10225352">
      <w:pPr>
        <w:pStyle w:val="scbillwhereasclause"/>
      </w:pPr>
      <w:bookmarkStart w:name="wa_384221f6d" w:id="7"/>
      <w:r>
        <w:t>W</w:t>
      </w:r>
      <w:bookmarkEnd w:id="7"/>
      <w:r>
        <w:t>hereas, the South Carolina General Assembly finds that a significant amount of taxpayer dollars are appropriated to public institutions of higher learning each year and as such, this General assembly must ensure that all public institutions of higher learning receiving state funds recognize freedom of speech as a fundamental right for all. Now, therefore,</w:t>
      </w:r>
    </w:p>
    <w:p w:rsidRPr="00DF3B44" w:rsidR="00E9713B" w:rsidP="00F31195" w:rsidRDefault="00E9713B" w14:paraId="394DF907" w14:textId="77777777">
      <w:pPr>
        <w:pStyle w:val="scbillwhereasclause"/>
      </w:pPr>
    </w:p>
    <w:p w:rsidRPr="0094541D" w:rsidR="007E06BB" w:rsidP="0094541D" w:rsidRDefault="002C3463" w14:paraId="558BFFC4" w14:textId="77777777">
      <w:pPr>
        <w:pStyle w:val="scenactingwords"/>
      </w:pPr>
      <w:bookmarkStart w:name="ew_8e632c0b1" w:id="8"/>
      <w:r w:rsidRPr="0094541D">
        <w:t>B</w:t>
      </w:r>
      <w:bookmarkEnd w:id="8"/>
      <w:r w:rsidRPr="0094541D">
        <w:t>e it enacted by the General Assembly of the State of South Carolina:</w:t>
      </w:r>
    </w:p>
    <w:p w:rsidR="00D77E66" w:rsidP="00D77E66" w:rsidRDefault="00D77E66" w14:paraId="2F96830D" w14:textId="77777777">
      <w:pPr>
        <w:pStyle w:val="scemptyline"/>
      </w:pPr>
    </w:p>
    <w:p w:rsidR="00D77E66" w:rsidP="00F64B82" w:rsidRDefault="00D77E66" w14:paraId="585877E2" w14:textId="65AEC7B5">
      <w:pPr>
        <w:pStyle w:val="scnoncodifiedsection"/>
      </w:pPr>
      <w:bookmarkStart w:name="bs_num_1_223a2dedd" w:id="9"/>
      <w:bookmarkStart w:name="citing_act_28a1c6b36" w:id="10"/>
      <w:r>
        <w:t>S</w:t>
      </w:r>
      <w:bookmarkEnd w:id="9"/>
      <w:r>
        <w:t>ECTION 1.</w:t>
      </w:r>
      <w:r>
        <w:tab/>
      </w:r>
      <w:bookmarkEnd w:id="10"/>
      <w:r w:rsidR="00F64B82">
        <w:rPr>
          <w:shd w:val="clear" w:color="auto" w:fill="FFFFFF"/>
        </w:rPr>
        <w:t>This act may be cited as the “</w:t>
      </w:r>
      <w:r w:rsidRPr="00F31195" w:rsidR="00F31195">
        <w:rPr>
          <w:shd w:val="clear" w:color="auto" w:fill="FFFFFF"/>
        </w:rPr>
        <w:t>Forming Open and Robust University Minds (FORUM) Act</w:t>
      </w:r>
      <w:r w:rsidR="004E15BB">
        <w:rPr>
          <w:shd w:val="clear" w:color="auto" w:fill="FFFFFF"/>
        </w:rPr>
        <w:t>.</w:t>
      </w:r>
      <w:r w:rsidR="00F64B82">
        <w:rPr>
          <w:shd w:val="clear" w:color="auto" w:fill="FFFFFF"/>
        </w:rPr>
        <w:t>”</w:t>
      </w:r>
    </w:p>
    <w:p w:rsidR="00E9713B" w:rsidRDefault="00E9713B" w14:paraId="76DFF849" w14:textId="3C2E53FA">
      <w:pPr>
        <w:pStyle w:val="scemptyline"/>
      </w:pPr>
    </w:p>
    <w:p w:rsidRPr="00DF3B44" w:rsidR="007E06BB" w:rsidP="00787433" w:rsidRDefault="007E06BB" w14:paraId="094512EA" w14:textId="77777777">
      <w:pPr>
        <w:pStyle w:val="scdirectionallanguage"/>
      </w:pPr>
      <w:bookmarkStart w:name="bs_num_2_39ea0695d" w:id="11"/>
      <w:r>
        <w:t>S</w:t>
      </w:r>
      <w:bookmarkEnd w:id="11"/>
      <w:r>
        <w:t>ECTION 2.</w:t>
      </w:r>
      <w:r>
        <w:tab/>
      </w:r>
      <w:bookmarkStart w:name="dl_bfca9ce55" w:id="12"/>
      <w:r>
        <w:t>T</w:t>
      </w:r>
      <w:bookmarkEnd w:id="12"/>
      <w:r>
        <w:t>itle 59 of the S.C. Code is amended by adding:</w:t>
      </w:r>
    </w:p>
    <w:p w:rsidR="00E9713B" w:rsidRDefault="00E9713B" w14:paraId="39F3615E" w14:textId="77777777">
      <w:pPr>
        <w:pStyle w:val="scnewcodesection"/>
      </w:pPr>
    </w:p>
    <w:p w:rsidR="00E9713B" w:rsidRDefault="00E9713B" w14:paraId="48EB1C21" w14:textId="77777777">
      <w:pPr>
        <w:pStyle w:val="scnewcodesection"/>
        <w:jc w:val="center"/>
      </w:pPr>
      <w:bookmarkStart w:name="up_75f6a7a08" w:id="13"/>
      <w:r>
        <w:t>C</w:t>
      </w:r>
      <w:bookmarkEnd w:id="13"/>
      <w:r>
        <w:t>HAPTER 148</w:t>
      </w:r>
    </w:p>
    <w:p w:rsidR="00E9713B" w:rsidRDefault="00E9713B" w14:paraId="7EA2F4AD" w14:textId="77777777">
      <w:pPr>
        <w:pStyle w:val="scnewcodesection"/>
      </w:pPr>
    </w:p>
    <w:p w:rsidR="00E9713B" w:rsidRDefault="007C7808" w14:paraId="4C91971E" w14:textId="46C6B64F">
      <w:pPr>
        <w:pStyle w:val="scnewcodesection"/>
        <w:jc w:val="center"/>
      </w:pPr>
      <w:bookmarkStart w:name="up_b99f4311f" w:id="14"/>
      <w:r w:rsidRPr="007C7808">
        <w:t>F</w:t>
      </w:r>
      <w:bookmarkEnd w:id="14"/>
      <w:r w:rsidRPr="007C7808">
        <w:t>orming Open and Robust University Minds (FORUM) Act</w:t>
      </w:r>
    </w:p>
    <w:p w:rsidR="00E9713B" w:rsidRDefault="00E9713B" w14:paraId="085F46EC" w14:textId="77777777">
      <w:pPr>
        <w:pStyle w:val="scnewcodesection"/>
      </w:pPr>
    </w:p>
    <w:p w:rsidR="007C7808" w:rsidP="007C7808" w:rsidRDefault="00E9713B" w14:paraId="231D08D6" w14:textId="77777777">
      <w:pPr>
        <w:pStyle w:val="scnewcodesection"/>
      </w:pPr>
      <w:r>
        <w:tab/>
      </w:r>
      <w:bookmarkStart w:name="ns_T59C148N110_8cba6ee1e" w:id="15"/>
      <w:r>
        <w:t>S</w:t>
      </w:r>
      <w:bookmarkEnd w:id="15"/>
      <w:r>
        <w:t>ection 59‑148‑110.</w:t>
      </w:r>
      <w:r>
        <w:tab/>
      </w:r>
      <w:bookmarkStart w:name="up_941bcd19f" w:id="16"/>
      <w:r w:rsidR="007C7808">
        <w:t>A</w:t>
      </w:r>
      <w:bookmarkEnd w:id="16"/>
      <w:r w:rsidR="007C7808">
        <w:t>s used in this chapter:</w:t>
      </w:r>
    </w:p>
    <w:p w:rsidR="007C7808" w:rsidP="007C7808" w:rsidRDefault="007C7808" w14:paraId="2BE8BEE7" w14:textId="77777777">
      <w:pPr>
        <w:pStyle w:val="scnewcodesection"/>
      </w:pPr>
      <w:r>
        <w:tab/>
      </w:r>
      <w:bookmarkStart w:name="ss_T59C148N110S1_lv1_7476ec69b" w:id="17"/>
      <w:r>
        <w:t>(</w:t>
      </w:r>
      <w:bookmarkEnd w:id="17"/>
      <w:r>
        <w:t>1) “Benefit” means the following:</w:t>
      </w:r>
    </w:p>
    <w:p w:rsidR="007C7808" w:rsidP="007C7808" w:rsidRDefault="007C7808" w14:paraId="1AF0707F" w14:textId="77777777">
      <w:pPr>
        <w:pStyle w:val="scnewcodesection"/>
      </w:pPr>
      <w:r>
        <w:tab/>
      </w:r>
      <w:r>
        <w:tab/>
      </w:r>
      <w:bookmarkStart w:name="ss_T59C148N110Sa_lv2_4baa9f95b" w:id="18"/>
      <w:r>
        <w:t>(</w:t>
      </w:r>
      <w:bookmarkEnd w:id="18"/>
      <w:r>
        <w:t>a) recognition;</w:t>
      </w:r>
    </w:p>
    <w:p w:rsidR="007C7808" w:rsidP="007C7808" w:rsidRDefault="007C7808" w14:paraId="1518840B" w14:textId="77777777">
      <w:pPr>
        <w:pStyle w:val="scnewcodesection"/>
      </w:pPr>
      <w:r>
        <w:tab/>
      </w:r>
      <w:r>
        <w:tab/>
      </w:r>
      <w:bookmarkStart w:name="ss_T59C148N110Sb_lv2_3ca39e69f" w:id="19"/>
      <w:r>
        <w:t>(</w:t>
      </w:r>
      <w:bookmarkEnd w:id="19"/>
      <w:r>
        <w:t>b) registration;</w:t>
      </w:r>
    </w:p>
    <w:p w:rsidR="007C7808" w:rsidP="007C7808" w:rsidRDefault="007C7808" w14:paraId="688E4D8B" w14:textId="77777777">
      <w:pPr>
        <w:pStyle w:val="scnewcodesection"/>
      </w:pPr>
      <w:r>
        <w:tab/>
      </w:r>
      <w:r>
        <w:tab/>
      </w:r>
      <w:bookmarkStart w:name="ss_T59C148N110Sc_lv2_05edc71e9" w:id="20"/>
      <w:r>
        <w:t>(</w:t>
      </w:r>
      <w:bookmarkEnd w:id="20"/>
      <w:r>
        <w:t>c) the use of facilities of the institution of higher education for meetings or speaking purposes;</w:t>
      </w:r>
    </w:p>
    <w:p w:rsidR="007C7808" w:rsidP="007C7808" w:rsidRDefault="007C7808" w14:paraId="3641CC80" w14:textId="77777777">
      <w:pPr>
        <w:pStyle w:val="scnewcodesection"/>
      </w:pPr>
      <w:r>
        <w:tab/>
      </w:r>
      <w:r>
        <w:tab/>
      </w:r>
      <w:bookmarkStart w:name="ss_T59C148N110Sd_lv2_6947e7480" w:id="21"/>
      <w:r>
        <w:t>(</w:t>
      </w:r>
      <w:bookmarkEnd w:id="21"/>
      <w:r>
        <w:t>d) the use of channels of communication; and</w:t>
      </w:r>
    </w:p>
    <w:p w:rsidR="007C7808" w:rsidP="007C7808" w:rsidRDefault="007C7808" w14:paraId="154F1FC5" w14:textId="77777777">
      <w:pPr>
        <w:pStyle w:val="scnewcodesection"/>
      </w:pPr>
      <w:r>
        <w:tab/>
      </w:r>
      <w:r>
        <w:tab/>
      </w:r>
      <w:bookmarkStart w:name="ss_T59C148N110Se_lv2_f618a37d9" w:id="22"/>
      <w:r>
        <w:t>(</w:t>
      </w:r>
      <w:bookmarkEnd w:id="22"/>
      <w:r>
        <w:t>e) funding sources that are otherwise available to other student organizations at the public institution of higher education.</w:t>
      </w:r>
    </w:p>
    <w:p w:rsidR="007C7808" w:rsidP="007C7808" w:rsidRDefault="007C7808" w14:paraId="1782972B" w14:textId="49D6C8F3">
      <w:pPr>
        <w:pStyle w:val="scnewcodesection"/>
      </w:pPr>
      <w:r>
        <w:tab/>
      </w:r>
      <w:bookmarkStart w:name="ss_T59C148N110S2_lv1_0b3ea4ce0" w:id="23"/>
      <w:r>
        <w:t>(</w:t>
      </w:r>
      <w:bookmarkEnd w:id="23"/>
      <w:r>
        <w:t>2) “Campus Community” means students, administrators, faculty</w:t>
      </w:r>
      <w:r w:rsidR="004E15BB">
        <w:t>,</w:t>
      </w:r>
      <w:r>
        <w:t xml:space="preserve"> and staff at the institution of higher education and their invited guests.</w:t>
      </w:r>
    </w:p>
    <w:p w:rsidR="007C7808" w:rsidP="007C7808" w:rsidRDefault="007C7808" w14:paraId="07EE14DB" w14:textId="77777777">
      <w:pPr>
        <w:pStyle w:val="scnewcodesection"/>
      </w:pPr>
      <w:r>
        <w:tab/>
      </w:r>
      <w:bookmarkStart w:name="ss_T59C148N110S3_lv1_b10e97301" w:id="24"/>
      <w:r>
        <w:t>(</w:t>
      </w:r>
      <w:bookmarkEnd w:id="24"/>
      <w:r>
        <w:t>3) “Harassment” means only that expression that is unwelcome, so severe, pervasive, and subjectively and objectively offensive, that a student is effectively denied equal access to educational opportunities or benefits provided by the public institution of higher education.</w:t>
      </w:r>
    </w:p>
    <w:p w:rsidR="007C7808" w:rsidP="007C7808" w:rsidRDefault="007C7808" w14:paraId="53A2CCEE" w14:textId="77777777">
      <w:pPr>
        <w:pStyle w:val="scnewcodesection"/>
      </w:pPr>
      <w:r>
        <w:tab/>
      </w:r>
      <w:bookmarkStart w:name="ss_T59C148N110S4_lv1_ecfc7439e" w:id="25"/>
      <w:r>
        <w:t>(</w:t>
      </w:r>
      <w:bookmarkEnd w:id="25"/>
      <w:r>
        <w:t>4) “Materially and substantially disrupts” means when a person, with the intent to or with knowledge of doing so, significantly hinders another person’s or group’s expressive activity, prevents the communication of the message, or prevents the transaction of the business of a lawful meeting, gathering, or procession by:</w:t>
      </w:r>
    </w:p>
    <w:p w:rsidR="007C7808" w:rsidP="007C7808" w:rsidRDefault="007C7808" w14:paraId="279CA938" w14:textId="77777777">
      <w:pPr>
        <w:pStyle w:val="scnewcodesection"/>
      </w:pPr>
      <w:r>
        <w:tab/>
      </w:r>
      <w:r>
        <w:tab/>
      </w:r>
      <w:bookmarkStart w:name="ss_T59C148N110Sa_lv2_b56244dff" w:id="26"/>
      <w:r>
        <w:t>(</w:t>
      </w:r>
      <w:bookmarkEnd w:id="26"/>
      <w:r>
        <w:t>a) engaging in fighting, violent, or other unlawful behavior; or</w:t>
      </w:r>
    </w:p>
    <w:p w:rsidR="007C7808" w:rsidP="007C7808" w:rsidRDefault="007C7808" w14:paraId="40148C41" w14:textId="77777777">
      <w:pPr>
        <w:pStyle w:val="scnewcodesection"/>
      </w:pPr>
      <w:r>
        <w:tab/>
      </w:r>
      <w:r>
        <w:tab/>
      </w:r>
      <w:bookmarkStart w:name="ss_T59C148N110Sb_lv2_79f25aa7b" w:id="27"/>
      <w:r>
        <w:t>(</w:t>
      </w:r>
      <w:bookmarkEnd w:id="27"/>
      <w:r>
        <w:t>b) physically blocking or using threats of violence to prevent any person from attending, listening to, viewing, or otherwise participating in an expressive activity. Conduct that “materially and substantially disrupts” may not include conduct that is protected under the First Amendment to the United States Constitution or the Constitution of this State. Such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rsidR="007C7808" w:rsidP="007C7808" w:rsidRDefault="007C7808" w14:paraId="6F557B51" w14:textId="77777777">
      <w:pPr>
        <w:pStyle w:val="scnewcodesection"/>
      </w:pPr>
      <w:r>
        <w:tab/>
      </w:r>
      <w:bookmarkStart w:name="ss_T59C148N110S5_lv1_fa12af42e" w:id="28"/>
      <w:r>
        <w:t>(</w:t>
      </w:r>
      <w:bookmarkEnd w:id="28"/>
      <w:r>
        <w:t>5) “Outdoor areas of campus”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rsidR="007C7808" w:rsidP="007C7808" w:rsidRDefault="007C7808" w14:paraId="3D68CD3C" w14:textId="77777777">
      <w:pPr>
        <w:pStyle w:val="scnewcodesection"/>
      </w:pPr>
      <w:r>
        <w:tab/>
      </w:r>
      <w:bookmarkStart w:name="ss_T59C148N110S6_lv1_0c12b71ad" w:id="29"/>
      <w:r>
        <w:t>(</w:t>
      </w:r>
      <w:bookmarkEnd w:id="29"/>
      <w:r>
        <w:t>6) “Public institution of higher education” means state supported postsecondary educational institutions, including technical and comprehensive educational institutions.</w:t>
      </w:r>
    </w:p>
    <w:p w:rsidR="007C7808" w:rsidP="007C7808" w:rsidRDefault="007C7808" w14:paraId="7896458B" w14:textId="77777777">
      <w:pPr>
        <w:pStyle w:val="scnewcodesection"/>
      </w:pPr>
      <w:r>
        <w:tab/>
      </w:r>
      <w:bookmarkStart w:name="ss_T59C148N110S7_lv1_061e48f15" w:id="30"/>
      <w:r>
        <w:t>(</w:t>
      </w:r>
      <w:bookmarkEnd w:id="30"/>
      <w:r>
        <w:t>7) “Student” means any person who is enrolled on a full‑time or part‑time basis in a public institution of higher education.</w:t>
      </w:r>
    </w:p>
    <w:p w:rsidR="00E9713B" w:rsidP="007C7808" w:rsidRDefault="007C7808" w14:paraId="4A308A39" w14:textId="43397855">
      <w:pPr>
        <w:pStyle w:val="scnewcodesection"/>
        <w:rPr>
          <w:rStyle w:val="scstrike"/>
        </w:rPr>
      </w:pPr>
      <w:r>
        <w:tab/>
      </w:r>
      <w:bookmarkStart w:name="ss_T59C148N110S8_lv1_9970422b2" w:id="31"/>
      <w:r>
        <w:t>(</w:t>
      </w:r>
      <w:bookmarkEnd w:id="31"/>
      <w:r>
        <w:t>8) “Student organization” means an officially recognized group at a public institution of higher education, or a group seeking official recognition, comprised of admitted students that receive, or are seeking to receive, benefits through the institution of higher education as defined in this section.</w:t>
      </w:r>
    </w:p>
    <w:p w:rsidR="00E9713B" w:rsidRDefault="00E9713B" w14:paraId="43339947" w14:textId="77777777">
      <w:pPr>
        <w:pStyle w:val="scnewcodesection"/>
      </w:pPr>
    </w:p>
    <w:p w:rsidR="00E9713B" w:rsidRDefault="00E9713B" w14:paraId="2D8C1A34" w14:textId="3383D568">
      <w:pPr>
        <w:pStyle w:val="scnewcodesection"/>
        <w:rPr>
          <w:rStyle w:val="scstrike"/>
        </w:rPr>
      </w:pPr>
      <w:r>
        <w:tab/>
      </w:r>
      <w:bookmarkStart w:name="ns_T59C148N120_f87e97a91" w:id="32"/>
      <w:r>
        <w:t>S</w:t>
      </w:r>
      <w:bookmarkEnd w:id="32"/>
      <w:r>
        <w:t>ection 59‑148‑120.</w:t>
      </w:r>
      <w:r>
        <w:tab/>
      </w:r>
      <w:r w:rsidRPr="007C7808" w:rsidR="007C7808">
        <w:t>Expressive activities protected under the provisions of this chapter include, but are not limited to, any lawful verbal, written, audio‑visual, or electronic means by which individuals may communicate ideas to one another, including all forms of peaceful assembly, protests, speeches and guest speakers, distribution of literature, carrying signs, and circulating petitions.</w:t>
      </w:r>
    </w:p>
    <w:p w:rsidR="00E9713B" w:rsidRDefault="00E9713B" w14:paraId="72D5F575" w14:textId="77777777">
      <w:pPr>
        <w:pStyle w:val="scnewcodesection"/>
      </w:pPr>
    </w:p>
    <w:p w:rsidR="007C7808" w:rsidP="007C7808" w:rsidRDefault="00E9713B" w14:paraId="437CE89F" w14:textId="67F9CDB8">
      <w:pPr>
        <w:pStyle w:val="scnewcodesection"/>
      </w:pPr>
      <w:r>
        <w:tab/>
      </w:r>
      <w:bookmarkStart w:name="ns_T59C148N130_fed103ab3" w:id="33"/>
      <w:r>
        <w:t>S</w:t>
      </w:r>
      <w:bookmarkEnd w:id="33"/>
      <w:r>
        <w:t>ection 59‑148‑130.</w:t>
      </w:r>
      <w:r>
        <w:tab/>
      </w:r>
      <w:bookmarkStart w:name="ss_T59C148N130SA_lv1_b570590e3" w:id="34"/>
      <w:r w:rsidR="007C7808">
        <w:t>(</w:t>
      </w:r>
      <w:bookmarkEnd w:id="34"/>
      <w:r w:rsidR="007C7808">
        <w:t xml:space="preserve">A) The outdoor areas of campuses of public institutions of higher education in this </w:t>
      </w:r>
      <w:r w:rsidR="004E15BB">
        <w:t>S</w:t>
      </w:r>
      <w:r w:rsidR="007C7808">
        <w:t>tate must be considered public forums for the campus community, and public institutions of higher education may not create “free speech zones” or other designated areas of campus outside of which expressive activities are prohibited. Public institutions of higher education may maintain and enforce reasonable time, place and manner restrictions narrowly tailored in service of a significant institutional interest only when such restrictions employ clear, published, content‑neutral and viewpoint‑neutral criteria, and provide for ample alternative means of expression. Any such restrictions must allow for members of the campus community to spontaneously and contemporaneously assemble and distribute literature.</w:t>
      </w:r>
    </w:p>
    <w:p w:rsidR="00E9713B" w:rsidP="007C7808" w:rsidRDefault="007C7808" w14:paraId="15368F07" w14:textId="2EA6CC1A">
      <w:pPr>
        <w:pStyle w:val="scnewcodesection"/>
        <w:rPr>
          <w:rStyle w:val="scstrike"/>
        </w:rPr>
      </w:pPr>
      <w:r>
        <w:tab/>
      </w:r>
      <w:bookmarkStart w:name="ss_T59C148N130SB_lv1_769f9c1b5" w:id="35"/>
      <w:r>
        <w:t>(</w:t>
      </w:r>
      <w:bookmarkEnd w:id="35"/>
      <w:r>
        <w:t>B) Nothing in this section may be interpreted as limiting the right of student expression elsewhere on campus.</w:t>
      </w:r>
    </w:p>
    <w:p w:rsidR="00E9713B" w:rsidRDefault="00E9713B" w14:paraId="6919CD64" w14:textId="77777777">
      <w:pPr>
        <w:pStyle w:val="scnewcodesection"/>
      </w:pPr>
    </w:p>
    <w:p w:rsidR="007C7808" w:rsidP="007C7808" w:rsidRDefault="00E9713B" w14:paraId="347D4A55" w14:textId="62CC6838">
      <w:pPr>
        <w:pStyle w:val="scnewcodesection"/>
      </w:pPr>
      <w:r>
        <w:tab/>
      </w:r>
      <w:bookmarkStart w:name="ns_T59C148N140_9d1a25f01" w:id="36"/>
      <w:r>
        <w:t>S</w:t>
      </w:r>
      <w:bookmarkEnd w:id="36"/>
      <w:r>
        <w:t>ection 59‑148‑140.</w:t>
      </w:r>
      <w:r>
        <w:tab/>
      </w:r>
      <w:bookmarkStart w:name="ss_T59C148N140SA_lv1_c083c21e0" w:id="37"/>
      <w:r w:rsidR="007C7808">
        <w:t>(</w:t>
      </w:r>
      <w:bookmarkEnd w:id="37"/>
      <w:r w:rsidR="007C7808">
        <w:t>A) Any person who wishes to engage in noncommercial expressive activity on campus must be permitted to do so freely, as long as the person’s conduct is not unlawful and does not materially and substantially disrupt the functioning of the public institution of higher education, subject only to the requirements of Section 59‑148‑130.</w:t>
      </w:r>
    </w:p>
    <w:p w:rsidR="007C7808" w:rsidP="007C7808" w:rsidRDefault="007C7808" w14:paraId="45996071" w14:textId="17572273">
      <w:pPr>
        <w:pStyle w:val="scnewcodesection"/>
      </w:pPr>
      <w:r>
        <w:tab/>
      </w:r>
      <w:bookmarkStart w:name="ss_T59C148N140SB_lv1_289a75fe2" w:id="38"/>
      <w:r>
        <w:t>(</w:t>
      </w:r>
      <w:bookmarkEnd w:id="38"/>
      <w:r>
        <w:t>B) Nothing in this section may be construed to prohibit public institutions of higher education from maintaining and enforcing reasonable time, place</w:t>
      </w:r>
      <w:r w:rsidR="004E15BB">
        <w:t>,</w:t>
      </w:r>
      <w:r>
        <w:t xml:space="preserve"> and manner restrictions that are narrowly tailored to serve a significant institutional interest only when such restrictions employ clear, published, content and viewpoint‑neutral criteria. Any such restrictions must allow for members of the campus community to spontaneously and contemporaneously assemble, speak</w:t>
      </w:r>
      <w:r w:rsidR="004E15BB">
        <w:t>,</w:t>
      </w:r>
      <w:r>
        <w:t xml:space="preserve"> and distribute literature.</w:t>
      </w:r>
    </w:p>
    <w:p w:rsidR="007C7808" w:rsidP="007C7808" w:rsidRDefault="007C7808" w14:paraId="2815A66B" w14:textId="72F5CD26">
      <w:pPr>
        <w:pStyle w:val="scnewcodesection"/>
      </w:pPr>
      <w:r>
        <w:tab/>
      </w:r>
      <w:bookmarkStart w:name="ss_T59C148N140SC_lv1_e451d5a13" w:id="39"/>
      <w:r>
        <w:t>(</w:t>
      </w:r>
      <w:bookmarkEnd w:id="39"/>
      <w:r>
        <w:t>C) Nothing in this section may be interpreted as preventing public institutions of higher education from prohibiting, limiting, or restricting expression that the First Amendment does not protect or prohibiting harassment as defined in Section 59‑148‑110.</w:t>
      </w:r>
    </w:p>
    <w:p w:rsidR="00E9713B" w:rsidP="007C7808" w:rsidRDefault="007C7808" w14:paraId="1DE96AF8" w14:textId="66CA9EF6">
      <w:pPr>
        <w:pStyle w:val="scnewcodesection"/>
        <w:rPr>
          <w:rStyle w:val="scstrike"/>
        </w:rPr>
      </w:pPr>
      <w:r>
        <w:tab/>
      </w:r>
      <w:bookmarkStart w:name="ss_T59C148N140SD_lv1_1dd11fd77" w:id="40"/>
      <w:r>
        <w:t>(</w:t>
      </w:r>
      <w:bookmarkEnd w:id="40"/>
      <w:r>
        <w:t>D) Nothing in this section may be construed to enable individuals to engage in conduct that intentionally, materially, and substantially disrupts another’s expressive activity if that activity is occurring in a campus space reserved for that activity under the exclusive use or control of a particular group.</w:t>
      </w:r>
    </w:p>
    <w:p w:rsidR="00E9713B" w:rsidRDefault="00E9713B" w14:paraId="1EB96651" w14:textId="77777777">
      <w:pPr>
        <w:pStyle w:val="scnewcodesection"/>
      </w:pPr>
    </w:p>
    <w:p w:rsidR="007C7808" w:rsidP="007C7808" w:rsidRDefault="00E9713B" w14:paraId="62CB6315" w14:textId="48624FC7">
      <w:pPr>
        <w:pStyle w:val="scnewcodesection"/>
      </w:pPr>
      <w:r>
        <w:tab/>
      </w:r>
      <w:bookmarkStart w:name="ns_T59C148N150_025c73e55" w:id="41"/>
      <w:r>
        <w:t>S</w:t>
      </w:r>
      <w:bookmarkEnd w:id="41"/>
      <w:r>
        <w:t>ection 59‑148‑150.</w:t>
      </w:r>
      <w:r>
        <w:tab/>
      </w:r>
      <w:bookmarkStart w:name="up_ca35d59d9" w:id="42"/>
      <w:r w:rsidR="007C7808">
        <w:t>N</w:t>
      </w:r>
      <w:bookmarkEnd w:id="42"/>
      <w:r w:rsidR="007C7808">
        <w:t>o public institution of higher education may deny a religious, political</w:t>
      </w:r>
      <w:r w:rsidR="004E15BB">
        <w:t>,</w:t>
      </w:r>
      <w:r w:rsidR="007C7808">
        <w:t xml:space="preserve"> or ideological student organization any benefit or privilege available to any other student organization, or otherwise discriminate against such an organization, based on the expression of the organization, including any requirement that the leaders or members of such organization:</w:t>
      </w:r>
    </w:p>
    <w:p w:rsidR="007C7808" w:rsidP="007C7808" w:rsidRDefault="007C7808" w14:paraId="2FA4F6FE" w14:textId="385FD49F">
      <w:pPr>
        <w:pStyle w:val="scnewcodesection"/>
      </w:pPr>
      <w:r>
        <w:tab/>
      </w:r>
      <w:bookmarkStart w:name="ss_T59C148N150S1_lv1_5e5cf3355" w:id="43"/>
      <w:r>
        <w:t>(</w:t>
      </w:r>
      <w:bookmarkEnd w:id="43"/>
      <w:r>
        <w:t>1) affirm and adhere to the organization’s sincerely held beliefs;</w:t>
      </w:r>
    </w:p>
    <w:p w:rsidR="007C7808" w:rsidP="007C7808" w:rsidRDefault="007C7808" w14:paraId="66A44A5C" w14:textId="6A1C6650">
      <w:pPr>
        <w:pStyle w:val="scnewcodesection"/>
      </w:pPr>
      <w:r>
        <w:tab/>
      </w:r>
      <w:bookmarkStart w:name="ss_T59C148N150S2_lv1_8f3373a9f" w:id="44"/>
      <w:r>
        <w:t>(</w:t>
      </w:r>
      <w:bookmarkEnd w:id="44"/>
      <w:r>
        <w:t>2) comply with the organization’s standards of conduct; or</w:t>
      </w:r>
    </w:p>
    <w:p w:rsidR="00E9713B" w:rsidP="007C7808" w:rsidRDefault="007C7808" w14:paraId="4996EA12" w14:textId="5A72BE7F">
      <w:pPr>
        <w:pStyle w:val="scnewcodesection"/>
        <w:rPr>
          <w:rStyle w:val="scstrike"/>
        </w:rPr>
      </w:pPr>
      <w:r>
        <w:tab/>
      </w:r>
      <w:bookmarkStart w:name="ss_T59C148N150S3_lv1_0ec63f891" w:id="45"/>
      <w:r>
        <w:t>(</w:t>
      </w:r>
      <w:bookmarkEnd w:id="45"/>
      <w:r>
        <w:t>3) further the organization’s mission or purpose, as defined by the student organization.</w:t>
      </w:r>
    </w:p>
    <w:p w:rsidR="00E9713B" w:rsidRDefault="00E9713B" w14:paraId="3D9E9AAB" w14:textId="77777777">
      <w:pPr>
        <w:pStyle w:val="scnewcodesection"/>
      </w:pPr>
    </w:p>
    <w:p w:rsidR="007C7808" w:rsidP="007C7808" w:rsidRDefault="00E9713B" w14:paraId="097FF5CB" w14:textId="77777777">
      <w:pPr>
        <w:pStyle w:val="scnewcodesection"/>
      </w:pPr>
      <w:r>
        <w:tab/>
      </w:r>
      <w:bookmarkStart w:name="ns_T59C148N160_cb864cf9d" w:id="46"/>
      <w:r>
        <w:t>S</w:t>
      </w:r>
      <w:bookmarkEnd w:id="46"/>
      <w:r>
        <w:t>ection 59‑148‑160.</w:t>
      </w:r>
      <w:r>
        <w:tab/>
      </w:r>
      <w:bookmarkStart w:name="ss_T59C148N160SA_lv1_81c9a2dd7" w:id="47"/>
      <w:r w:rsidR="007C7808">
        <w:t>(</w:t>
      </w:r>
      <w:bookmarkEnd w:id="47"/>
      <w:r w:rsidR="007C7808">
        <w:t>A) Public institutions of higher education shall make public in their handbooks, on their websites, and through their orientation programs for students the policies, regulations, and expectations of students regarding free expression on campus consistent with this chapter.</w:t>
      </w:r>
    </w:p>
    <w:p w:rsidR="00E9713B" w:rsidP="007C7808" w:rsidRDefault="007C7808" w14:paraId="08A05BB4" w14:textId="32F00530">
      <w:pPr>
        <w:pStyle w:val="scnewcodesection"/>
        <w:rPr>
          <w:rStyle w:val="scstrike"/>
        </w:rPr>
      </w:pPr>
      <w:r>
        <w:tab/>
      </w:r>
      <w:bookmarkStart w:name="ss_T59C148N160SB_lv1_a0371ffcc" w:id="48"/>
      <w:r>
        <w:t>(</w:t>
      </w:r>
      <w:bookmarkEnd w:id="48"/>
      <w:r>
        <w:t>B) Public institutions of higher education shall develop materials, programs, and procedures 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chapter.</w:t>
      </w:r>
    </w:p>
    <w:p w:rsidR="00E9713B" w:rsidRDefault="00E9713B" w14:paraId="0AEACA1B" w14:textId="77777777">
      <w:pPr>
        <w:pStyle w:val="scnewcodesection"/>
      </w:pPr>
    </w:p>
    <w:p w:rsidR="007C7808" w:rsidP="007C7808" w:rsidRDefault="00E9713B" w14:paraId="040D53AF" w14:textId="2757F37A">
      <w:pPr>
        <w:pStyle w:val="scnewcodesection"/>
      </w:pPr>
      <w:r>
        <w:tab/>
      </w:r>
      <w:bookmarkStart w:name="ns_T59C148N170_f1ec3bc87" w:id="49"/>
      <w:r>
        <w:t>S</w:t>
      </w:r>
      <w:bookmarkEnd w:id="49"/>
      <w:r>
        <w:t>ection 59‑148‑170.</w:t>
      </w:r>
      <w:r>
        <w:tab/>
      </w:r>
      <w:bookmarkStart w:name="ss_T59C148N170SA_lv1_fada36782" w:id="50"/>
      <w:r w:rsidR="007C7808">
        <w:t>(</w:t>
      </w:r>
      <w:bookmarkEnd w:id="50"/>
      <w:r w:rsidR="007C7808">
        <w:t>A) Each public institution of higher education shall publicly post on their website, as well as submit to the governor and general assembly by December first, a report which will detail the course of action implemented to be in compliance with the requirements of this chapter. A report must also be given in the instance of any changes or updates to the chosen course of action. The information required in the report must be:</w:t>
      </w:r>
    </w:p>
    <w:p w:rsidR="007C7808" w:rsidP="007C7808" w:rsidRDefault="007C7808" w14:paraId="0E5011E1" w14:textId="7ABE58E2">
      <w:pPr>
        <w:pStyle w:val="scnewcodesection"/>
      </w:pPr>
      <w:r>
        <w:tab/>
      </w:r>
      <w:r>
        <w:tab/>
      </w:r>
      <w:bookmarkStart w:name="ss_T59C148N170S1_lv2_f0523ae07" w:id="51"/>
      <w:r>
        <w:t>(</w:t>
      </w:r>
      <w:bookmarkEnd w:id="51"/>
      <w:r>
        <w:t>1) accessible from the institution’s internet website homepage by use of not more than three links;</w:t>
      </w:r>
    </w:p>
    <w:p w:rsidR="007C7808" w:rsidP="007C7808" w:rsidRDefault="007C7808" w14:paraId="30CAAC25" w14:textId="731283EB">
      <w:pPr>
        <w:pStyle w:val="scnewcodesection"/>
      </w:pPr>
      <w:r>
        <w:tab/>
      </w:r>
      <w:r>
        <w:tab/>
      </w:r>
      <w:bookmarkStart w:name="ss_T59C148N170S2_lv2_a66f4e7b3" w:id="52"/>
      <w:r>
        <w:t>(</w:t>
      </w:r>
      <w:bookmarkEnd w:id="52"/>
      <w:r>
        <w:t>2) searchable by keywords and phrases; and</w:t>
      </w:r>
    </w:p>
    <w:p w:rsidR="007C7808" w:rsidP="007C7808" w:rsidRDefault="007C7808" w14:paraId="6A3AE540" w14:textId="4348D4D6">
      <w:pPr>
        <w:pStyle w:val="scnewcodesection"/>
      </w:pPr>
      <w:r>
        <w:tab/>
      </w:r>
      <w:r>
        <w:tab/>
      </w:r>
      <w:bookmarkStart w:name="ss_T59C148N170S3_lv2_a7a3190ad" w:id="53"/>
      <w:r>
        <w:t>(</w:t>
      </w:r>
      <w:bookmarkEnd w:id="53"/>
      <w:r>
        <w:t>3) accessible to the public without requiring registration or use of a username, a password, or another user identification.</w:t>
      </w:r>
    </w:p>
    <w:p w:rsidR="007C7808" w:rsidP="007C7808" w:rsidRDefault="007C7808" w14:paraId="7079B1F9" w14:textId="1FDCB347">
      <w:pPr>
        <w:pStyle w:val="scnewcodesection"/>
      </w:pPr>
      <w:r>
        <w:tab/>
      </w:r>
      <w:bookmarkStart w:name="ss_T59C148N170SB_lv1_9c05b60a0" w:id="54"/>
      <w:r>
        <w:t>(</w:t>
      </w:r>
      <w:bookmarkEnd w:id="54"/>
      <w:r>
        <w:t>B) The report must include:</w:t>
      </w:r>
    </w:p>
    <w:p w:rsidR="007C7808" w:rsidP="007C7808" w:rsidRDefault="007C7808" w14:paraId="07AD829D" w14:textId="3505B4AE">
      <w:pPr>
        <w:pStyle w:val="scnewcodesection"/>
      </w:pPr>
      <w:r>
        <w:tab/>
      </w:r>
      <w:r>
        <w:tab/>
      </w:r>
      <w:bookmarkStart w:name="ss_T59C148N170S1_lv2_674a8e7b6" w:id="55"/>
      <w:r>
        <w:t>(</w:t>
      </w:r>
      <w:bookmarkEnd w:id="55"/>
      <w:r>
        <w:t>1) a description of any barriers to or incidents of disruption of free expression occurring on campus including</w:t>
      </w:r>
      <w:r w:rsidR="004E15BB">
        <w:t>,</w:t>
      </w:r>
      <w:r>
        <w:t xml:space="preserve"> but not limited to</w:t>
      </w:r>
      <w:r w:rsidR="004E15BB">
        <w:t>,</w:t>
      </w:r>
      <w:r>
        <w:t xml:space="preserve"> attempts to block or prohibit speakers and investigations into students or student organizations for their speech. The description must include the nature of each barrier or incident, as well as what disciplinary action, if any, was taken against members of the campus community determined to be responsible for those specific barriers or incidents involving students</w:t>
      </w:r>
      <w:r w:rsidR="003D65F4">
        <w:t xml:space="preserve"> and</w:t>
      </w:r>
      <w:r>
        <w:t xml:space="preserve"> must be reported without revealing those students’ personally identifiable information; and</w:t>
      </w:r>
    </w:p>
    <w:p w:rsidR="007C7808" w:rsidP="007C7808" w:rsidRDefault="007C7808" w14:paraId="26787CE8" w14:textId="159B9E98">
      <w:pPr>
        <w:pStyle w:val="scnewcodesection"/>
      </w:pPr>
      <w:r>
        <w:tab/>
      </w:r>
      <w:r>
        <w:tab/>
      </w:r>
      <w:bookmarkStart w:name="ss_T59C148N170S2_lv2_2d854263c" w:id="56"/>
      <w:r>
        <w:t>(</w:t>
      </w:r>
      <w:bookmarkEnd w:id="56"/>
      <w:r>
        <w:t>2) any other information each public institution of higher education considers valuable for the public to evaluate whether free expression rights for all members of the campus community have been equally protected and enforced consistent with this chapter.</w:t>
      </w:r>
    </w:p>
    <w:p w:rsidR="00E9713B" w:rsidP="007C7808" w:rsidRDefault="007C7808" w14:paraId="6C582CBF" w14:textId="0B376726">
      <w:pPr>
        <w:pStyle w:val="scnewcodesection"/>
        <w:rPr>
          <w:rStyle w:val="scstrike"/>
        </w:rPr>
      </w:pPr>
      <w:r>
        <w:tab/>
      </w:r>
      <w:bookmarkStart w:name="ss_T59C148N170SC_lv1_a44e05982" w:id="57"/>
      <w:r>
        <w:t>(</w:t>
      </w:r>
      <w:bookmarkEnd w:id="57"/>
      <w:r>
        <w:t>C) If a public institution of higher education is sued for an alleged violation of First Amendment rights, a supplementary report with a copy of the complaint, or any amended complaint, must be submitted to the Governor and General Assembly within thirty days.</w:t>
      </w:r>
    </w:p>
    <w:p w:rsidR="00E9713B" w:rsidRDefault="00E9713B" w14:paraId="0DB98B68" w14:textId="77777777">
      <w:pPr>
        <w:pStyle w:val="scnewcodesection"/>
      </w:pPr>
    </w:p>
    <w:p w:rsidR="00E9713B" w:rsidRDefault="00E9713B" w14:paraId="2225DD8A" w14:textId="30B55CD5">
      <w:pPr>
        <w:pStyle w:val="scnewcodesection"/>
        <w:rPr>
          <w:rStyle w:val="scstrike"/>
        </w:rPr>
      </w:pPr>
      <w:r>
        <w:tab/>
      </w:r>
      <w:bookmarkStart w:name="ns_T59C148N180_daf73aaf2" w:id="58"/>
      <w:r>
        <w:t>S</w:t>
      </w:r>
      <w:bookmarkEnd w:id="58"/>
      <w:r>
        <w:t>ection 59‑148‑180.</w:t>
      </w:r>
      <w:r>
        <w:tab/>
      </w:r>
      <w:r w:rsidRPr="007C7808" w:rsidR="007C7808">
        <w:t>Any person or student association aggrieved by a violation of this chapter may bring an action against the public institution of higher education and its employees acting in their official capacities, responsible for the violation and seek appropriate relief including, but not limited to, injunctive relief, monetary damages, reasonable attorney</w:t>
      </w:r>
      <w:r w:rsidR="003D65F4">
        <w:t>’</w:t>
      </w:r>
      <w:r w:rsidRPr="007C7808" w:rsidR="007C7808">
        <w:t>s fees, and court costs. If a court finds a violation of this chapter, it shall issue an award of at least five thousand dollars. Any person or student organization aggrieved by a violation of this chapter may assert such violation as a defense or counter claim in any disciplinary action or in any civil or administrative proceedings brought against such student or student organization. Nothing in this section may be interpreted to limit any other remedies available to any person or student organization.</w:t>
      </w:r>
    </w:p>
    <w:p w:rsidR="00E9713B" w:rsidRDefault="00E9713B" w14:paraId="21B0B8EC" w14:textId="77777777">
      <w:pPr>
        <w:pStyle w:val="scnewcodesection"/>
      </w:pPr>
    </w:p>
    <w:p w:rsidR="00E9713B" w:rsidRDefault="00E9713B" w14:paraId="13B2FBA5" w14:textId="038EFCD8">
      <w:pPr>
        <w:pStyle w:val="scnewcodesection"/>
        <w:rPr>
          <w:rStyle w:val="scstrike"/>
        </w:rPr>
      </w:pPr>
      <w:r>
        <w:tab/>
      </w:r>
      <w:bookmarkStart w:name="ns_T59C148N190_3df0959d2" w:id="59"/>
      <w:r>
        <w:t>S</w:t>
      </w:r>
      <w:bookmarkEnd w:id="59"/>
      <w:r>
        <w:t>ection 59‑148‑190.</w:t>
      </w:r>
      <w:r>
        <w:tab/>
      </w:r>
      <w:r w:rsidRPr="007C7808" w:rsidR="007C7808">
        <w:t>A person shall bring suit for violation of this section, if at all, no later than one year after the day the cause of action accrues. For purposes of calculating the one‑year limitation period, each day that the violation persists, and each day that a policy in violation of this section remains in effect, constitutes a new day that the cause of action has accrued</w:t>
      </w:r>
      <w:r w:rsidR="007C7808">
        <w:t>.</w:t>
      </w:r>
    </w:p>
    <w:p w:rsidR="00E9713B" w:rsidRDefault="00E9713B" w14:paraId="546CAE79" w14:textId="77777777">
      <w:pPr>
        <w:pStyle w:val="scnewcodesection"/>
      </w:pPr>
    </w:p>
    <w:p w:rsidR="00E9713B" w:rsidRDefault="00E9713B" w14:paraId="686E4760" w14:textId="6FD3F520">
      <w:pPr>
        <w:pStyle w:val="scnewcodesection"/>
      </w:pPr>
      <w:r>
        <w:tab/>
      </w:r>
      <w:bookmarkStart w:name="ns_T59C148N200_25f553aec" w:id="60"/>
      <w:r>
        <w:t>S</w:t>
      </w:r>
      <w:bookmarkEnd w:id="60"/>
      <w:r>
        <w:t>ection 59‑148‑200.</w:t>
      </w:r>
      <w:r>
        <w:tab/>
      </w:r>
      <w:r w:rsidRPr="007C7808" w:rsidR="007C7808">
        <w:t xml:space="preserve">The State waives immunity under the Eleventh Amendment of the United States Constitution and consents to suit in a federal court for lawsuits arising out of this chapter. A public institution of higher education that violates this </w:t>
      </w:r>
      <w:r w:rsidR="001B309E">
        <w:t>chapter</w:t>
      </w:r>
      <w:r w:rsidRPr="007C7808" w:rsidR="007C7808">
        <w:t xml:space="preserve"> is not immune from suit or liability for the violation.</w:t>
      </w:r>
    </w:p>
    <w:p w:rsidR="00443C4A" w:rsidP="00443C4A" w:rsidRDefault="00443C4A" w14:paraId="3FB0EBE5" w14:textId="77777777">
      <w:pPr>
        <w:pStyle w:val="scemptyline"/>
      </w:pPr>
    </w:p>
    <w:p w:rsidR="00443C4A" w:rsidP="004E2B9C" w:rsidRDefault="00443C4A" w14:paraId="706761A9" w14:textId="73869823">
      <w:pPr>
        <w:pStyle w:val="scnoncodifiedsection"/>
      </w:pPr>
      <w:bookmarkStart w:name="bs_num_3_d014817fa" w:id="61"/>
      <w:bookmarkStart w:name="severability_f257cb72a" w:id="62"/>
      <w:r>
        <w:t>S</w:t>
      </w:r>
      <w:bookmarkEnd w:id="61"/>
      <w:r>
        <w:t>ECTION 3.</w:t>
      </w:r>
      <w:r>
        <w:tab/>
      </w:r>
      <w:bookmarkEnd w:id="62"/>
      <w:r w:rsidRPr="00B0415B" w:rsidR="004E2B9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713B" w:rsidRDefault="00E9713B" w14:paraId="69B50B88" w14:textId="01568CE2">
      <w:pPr>
        <w:pStyle w:val="scemptyline"/>
      </w:pPr>
    </w:p>
    <w:p w:rsidRPr="00DF3B44" w:rsidR="007A10F1" w:rsidP="007A10F1" w:rsidRDefault="00E27805" w14:paraId="6188628E" w14:textId="77777777">
      <w:pPr>
        <w:pStyle w:val="scnoncodifiedsection"/>
      </w:pPr>
      <w:bookmarkStart w:name="bs_num_4_lastsection" w:id="63"/>
      <w:bookmarkStart w:name="eff_date_section" w:id="64"/>
      <w:r w:rsidRPr="00DF3B44">
        <w:t>S</w:t>
      </w:r>
      <w:bookmarkEnd w:id="63"/>
      <w:r w:rsidRPr="00DF3B44">
        <w:t>ECTION 4.</w:t>
      </w:r>
      <w:r w:rsidRPr="00DF3B44" w:rsidR="005D3013">
        <w:tab/>
      </w:r>
      <w:r w:rsidRPr="00DF3B44" w:rsidR="007A10F1">
        <w:t>This act takes effect upon approval by the Governor.</w:t>
      </w:r>
      <w:bookmarkEnd w:id="64"/>
    </w:p>
    <w:p w:rsidRPr="00DF3B44" w:rsidR="005516F6" w:rsidP="009E4191" w:rsidRDefault="007A10F1" w14:paraId="4839CEF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33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676B" w14:textId="77777777" w:rsidR="003C60AA" w:rsidRDefault="003C60AA" w:rsidP="0010329A">
      <w:pPr>
        <w:spacing w:after="0" w:line="240" w:lineRule="auto"/>
      </w:pPr>
      <w:r>
        <w:separator/>
      </w:r>
    </w:p>
    <w:p w14:paraId="0690240E" w14:textId="77777777" w:rsidR="003C60AA" w:rsidRDefault="003C60AA"/>
  </w:endnote>
  <w:endnote w:type="continuationSeparator" w:id="0">
    <w:p w14:paraId="0E5CF391" w14:textId="77777777" w:rsidR="003C60AA" w:rsidRDefault="003C60AA" w:rsidP="0010329A">
      <w:pPr>
        <w:spacing w:after="0" w:line="240" w:lineRule="auto"/>
      </w:pPr>
      <w:r>
        <w:continuationSeparator/>
      </w:r>
    </w:p>
    <w:p w14:paraId="1EF8BF6B" w14:textId="77777777" w:rsidR="003C60AA" w:rsidRDefault="003C60AA"/>
  </w:endnote>
  <w:endnote w:type="continuationNotice" w:id="1">
    <w:p w14:paraId="33A03E8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3F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5D4DF28" w14:textId="77777777" w:rsidR="00685035" w:rsidRPr="007B4AF7" w:rsidRDefault="00111A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0532">
              <w:rPr>
                <w:noProof/>
              </w:rPr>
              <w:t>LC-053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5D9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D1CD" w14:textId="77777777" w:rsidR="003C60AA" w:rsidRDefault="003C60AA" w:rsidP="0010329A">
      <w:pPr>
        <w:spacing w:after="0" w:line="240" w:lineRule="auto"/>
      </w:pPr>
      <w:r>
        <w:separator/>
      </w:r>
    </w:p>
    <w:p w14:paraId="700080BC" w14:textId="77777777" w:rsidR="003C60AA" w:rsidRDefault="003C60AA"/>
  </w:footnote>
  <w:footnote w:type="continuationSeparator" w:id="0">
    <w:p w14:paraId="60206EAF" w14:textId="77777777" w:rsidR="003C60AA" w:rsidRDefault="003C60AA" w:rsidP="0010329A">
      <w:pPr>
        <w:spacing w:after="0" w:line="240" w:lineRule="auto"/>
      </w:pPr>
      <w:r>
        <w:continuationSeparator/>
      </w:r>
    </w:p>
    <w:p w14:paraId="57430BE3" w14:textId="77777777" w:rsidR="003C60AA" w:rsidRDefault="003C60AA"/>
  </w:footnote>
  <w:footnote w:type="continuationNotice" w:id="1">
    <w:p w14:paraId="2693D97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261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3E3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9B0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59"/>
    <w:rsid w:val="00011182"/>
    <w:rsid w:val="00012912"/>
    <w:rsid w:val="00013A91"/>
    <w:rsid w:val="00017FB0"/>
    <w:rsid w:val="00020B5D"/>
    <w:rsid w:val="00021D32"/>
    <w:rsid w:val="00026421"/>
    <w:rsid w:val="00030409"/>
    <w:rsid w:val="00037F04"/>
    <w:rsid w:val="000404BF"/>
    <w:rsid w:val="00044B84"/>
    <w:rsid w:val="000479D0"/>
    <w:rsid w:val="0006464F"/>
    <w:rsid w:val="00066B54"/>
    <w:rsid w:val="00067681"/>
    <w:rsid w:val="00072FCD"/>
    <w:rsid w:val="00074A4F"/>
    <w:rsid w:val="00077B65"/>
    <w:rsid w:val="000A3C25"/>
    <w:rsid w:val="000A4D1B"/>
    <w:rsid w:val="000B32E1"/>
    <w:rsid w:val="000B4C02"/>
    <w:rsid w:val="000B5B4A"/>
    <w:rsid w:val="000B7FE1"/>
    <w:rsid w:val="000C3E88"/>
    <w:rsid w:val="000C46B9"/>
    <w:rsid w:val="000C58E4"/>
    <w:rsid w:val="000C6F9A"/>
    <w:rsid w:val="000D2F44"/>
    <w:rsid w:val="000D33E4"/>
    <w:rsid w:val="000E2166"/>
    <w:rsid w:val="000E578A"/>
    <w:rsid w:val="000E6392"/>
    <w:rsid w:val="000F2250"/>
    <w:rsid w:val="0010329A"/>
    <w:rsid w:val="00105756"/>
    <w:rsid w:val="001164F9"/>
    <w:rsid w:val="0011719C"/>
    <w:rsid w:val="001246B8"/>
    <w:rsid w:val="00140049"/>
    <w:rsid w:val="00171601"/>
    <w:rsid w:val="001730EB"/>
    <w:rsid w:val="00173276"/>
    <w:rsid w:val="00176122"/>
    <w:rsid w:val="0019025B"/>
    <w:rsid w:val="00192AF7"/>
    <w:rsid w:val="00197366"/>
    <w:rsid w:val="001A136C"/>
    <w:rsid w:val="001B309E"/>
    <w:rsid w:val="001B6DA2"/>
    <w:rsid w:val="001C25EC"/>
    <w:rsid w:val="001F2A41"/>
    <w:rsid w:val="001F313F"/>
    <w:rsid w:val="001F331D"/>
    <w:rsid w:val="001F394C"/>
    <w:rsid w:val="002038AA"/>
    <w:rsid w:val="002114C8"/>
    <w:rsid w:val="0021166F"/>
    <w:rsid w:val="002162DF"/>
    <w:rsid w:val="00230038"/>
    <w:rsid w:val="00233975"/>
    <w:rsid w:val="00236D73"/>
    <w:rsid w:val="0024268F"/>
    <w:rsid w:val="00246535"/>
    <w:rsid w:val="00252BE6"/>
    <w:rsid w:val="00257F60"/>
    <w:rsid w:val="002625EA"/>
    <w:rsid w:val="00262AC5"/>
    <w:rsid w:val="00264AE9"/>
    <w:rsid w:val="00275AE6"/>
    <w:rsid w:val="002836D8"/>
    <w:rsid w:val="0028612B"/>
    <w:rsid w:val="0029311F"/>
    <w:rsid w:val="002A7989"/>
    <w:rsid w:val="002B02F3"/>
    <w:rsid w:val="002B3548"/>
    <w:rsid w:val="002C3463"/>
    <w:rsid w:val="002C5146"/>
    <w:rsid w:val="002D1D14"/>
    <w:rsid w:val="002D266D"/>
    <w:rsid w:val="002D5B3D"/>
    <w:rsid w:val="002D7447"/>
    <w:rsid w:val="002E0034"/>
    <w:rsid w:val="002E315A"/>
    <w:rsid w:val="002E4F8C"/>
    <w:rsid w:val="002F22A3"/>
    <w:rsid w:val="002F560C"/>
    <w:rsid w:val="002F5847"/>
    <w:rsid w:val="0030425A"/>
    <w:rsid w:val="00332506"/>
    <w:rsid w:val="003326E1"/>
    <w:rsid w:val="003421F1"/>
    <w:rsid w:val="0034279C"/>
    <w:rsid w:val="00354F64"/>
    <w:rsid w:val="003559A1"/>
    <w:rsid w:val="00361563"/>
    <w:rsid w:val="00371D36"/>
    <w:rsid w:val="00373E17"/>
    <w:rsid w:val="003775E6"/>
    <w:rsid w:val="00381998"/>
    <w:rsid w:val="003A5F1C"/>
    <w:rsid w:val="003C3E2E"/>
    <w:rsid w:val="003C60AA"/>
    <w:rsid w:val="003C64A6"/>
    <w:rsid w:val="003D4A3C"/>
    <w:rsid w:val="003D55B2"/>
    <w:rsid w:val="003D65F4"/>
    <w:rsid w:val="003E0033"/>
    <w:rsid w:val="003E5452"/>
    <w:rsid w:val="003E7165"/>
    <w:rsid w:val="003E7FF6"/>
    <w:rsid w:val="003F7BC5"/>
    <w:rsid w:val="004046B5"/>
    <w:rsid w:val="00406F27"/>
    <w:rsid w:val="004141B8"/>
    <w:rsid w:val="004203B9"/>
    <w:rsid w:val="00432135"/>
    <w:rsid w:val="00443C4A"/>
    <w:rsid w:val="00446987"/>
    <w:rsid w:val="00446D28"/>
    <w:rsid w:val="0046284D"/>
    <w:rsid w:val="00465AB9"/>
    <w:rsid w:val="00466CD0"/>
    <w:rsid w:val="00473583"/>
    <w:rsid w:val="00474E43"/>
    <w:rsid w:val="00477F32"/>
    <w:rsid w:val="00481850"/>
    <w:rsid w:val="004851A0"/>
    <w:rsid w:val="0048627F"/>
    <w:rsid w:val="004932AB"/>
    <w:rsid w:val="00494BEF"/>
    <w:rsid w:val="004A3305"/>
    <w:rsid w:val="004A5512"/>
    <w:rsid w:val="004A6BE5"/>
    <w:rsid w:val="004B0C18"/>
    <w:rsid w:val="004C1A04"/>
    <w:rsid w:val="004C20BC"/>
    <w:rsid w:val="004C4684"/>
    <w:rsid w:val="004C5319"/>
    <w:rsid w:val="004C5C9A"/>
    <w:rsid w:val="004D1442"/>
    <w:rsid w:val="004D3DCB"/>
    <w:rsid w:val="004E15BB"/>
    <w:rsid w:val="004E1946"/>
    <w:rsid w:val="004E2B9C"/>
    <w:rsid w:val="004E66E9"/>
    <w:rsid w:val="004E7DDE"/>
    <w:rsid w:val="004F0090"/>
    <w:rsid w:val="004F0532"/>
    <w:rsid w:val="004F172C"/>
    <w:rsid w:val="004F5E35"/>
    <w:rsid w:val="005002ED"/>
    <w:rsid w:val="00500DBC"/>
    <w:rsid w:val="005030F6"/>
    <w:rsid w:val="005102BE"/>
    <w:rsid w:val="00513A2D"/>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497"/>
    <w:rsid w:val="005F76B0"/>
    <w:rsid w:val="00604429"/>
    <w:rsid w:val="006067B0"/>
    <w:rsid w:val="00606A8B"/>
    <w:rsid w:val="00611EBA"/>
    <w:rsid w:val="006213A8"/>
    <w:rsid w:val="00623BEA"/>
    <w:rsid w:val="006347E9"/>
    <w:rsid w:val="00636B17"/>
    <w:rsid w:val="00640C87"/>
    <w:rsid w:val="006454BB"/>
    <w:rsid w:val="006468D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0ED"/>
    <w:rsid w:val="006E353F"/>
    <w:rsid w:val="006E35AB"/>
    <w:rsid w:val="006E365F"/>
    <w:rsid w:val="00711AA9"/>
    <w:rsid w:val="00722155"/>
    <w:rsid w:val="00730C87"/>
    <w:rsid w:val="00733D54"/>
    <w:rsid w:val="00737F19"/>
    <w:rsid w:val="00776A89"/>
    <w:rsid w:val="00782BF8"/>
    <w:rsid w:val="00783C75"/>
    <w:rsid w:val="007849D9"/>
    <w:rsid w:val="00787433"/>
    <w:rsid w:val="007A10F1"/>
    <w:rsid w:val="007A3D50"/>
    <w:rsid w:val="007B2D29"/>
    <w:rsid w:val="007B412F"/>
    <w:rsid w:val="007B4AF7"/>
    <w:rsid w:val="007B4DBF"/>
    <w:rsid w:val="007C5458"/>
    <w:rsid w:val="007C7808"/>
    <w:rsid w:val="007D2BCF"/>
    <w:rsid w:val="007D2C67"/>
    <w:rsid w:val="007E06BB"/>
    <w:rsid w:val="007E1B2B"/>
    <w:rsid w:val="007F50D1"/>
    <w:rsid w:val="0080558A"/>
    <w:rsid w:val="00816D52"/>
    <w:rsid w:val="00821D14"/>
    <w:rsid w:val="00831048"/>
    <w:rsid w:val="008320A3"/>
    <w:rsid w:val="00834272"/>
    <w:rsid w:val="00840DF9"/>
    <w:rsid w:val="008625C1"/>
    <w:rsid w:val="00875B72"/>
    <w:rsid w:val="0087671D"/>
    <w:rsid w:val="008806F9"/>
    <w:rsid w:val="00887957"/>
    <w:rsid w:val="008A57E3"/>
    <w:rsid w:val="008B022A"/>
    <w:rsid w:val="008B5395"/>
    <w:rsid w:val="008B5BF4"/>
    <w:rsid w:val="008C0CEE"/>
    <w:rsid w:val="008C1B18"/>
    <w:rsid w:val="008D46EC"/>
    <w:rsid w:val="008E0E25"/>
    <w:rsid w:val="008E61A1"/>
    <w:rsid w:val="009031EF"/>
    <w:rsid w:val="009159AF"/>
    <w:rsid w:val="00917EA3"/>
    <w:rsid w:val="00917EE0"/>
    <w:rsid w:val="00921C89"/>
    <w:rsid w:val="00926966"/>
    <w:rsid w:val="00926D03"/>
    <w:rsid w:val="00934036"/>
    <w:rsid w:val="00934889"/>
    <w:rsid w:val="0094541D"/>
    <w:rsid w:val="009473EA"/>
    <w:rsid w:val="00952737"/>
    <w:rsid w:val="00954E7E"/>
    <w:rsid w:val="009554D9"/>
    <w:rsid w:val="009572F9"/>
    <w:rsid w:val="00960D0F"/>
    <w:rsid w:val="00962631"/>
    <w:rsid w:val="0098366F"/>
    <w:rsid w:val="00983A03"/>
    <w:rsid w:val="00986063"/>
    <w:rsid w:val="0098799A"/>
    <w:rsid w:val="00991F67"/>
    <w:rsid w:val="00992876"/>
    <w:rsid w:val="009A0DCE"/>
    <w:rsid w:val="009A22CD"/>
    <w:rsid w:val="009A3E4B"/>
    <w:rsid w:val="009B35FD"/>
    <w:rsid w:val="009B38BC"/>
    <w:rsid w:val="009B6815"/>
    <w:rsid w:val="009C4945"/>
    <w:rsid w:val="009D2967"/>
    <w:rsid w:val="009D3C2B"/>
    <w:rsid w:val="009E4191"/>
    <w:rsid w:val="009F20A5"/>
    <w:rsid w:val="009F2AB1"/>
    <w:rsid w:val="009F4DA0"/>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82D"/>
    <w:rsid w:val="00A73EFA"/>
    <w:rsid w:val="00A77A3B"/>
    <w:rsid w:val="00A85291"/>
    <w:rsid w:val="00A92F6F"/>
    <w:rsid w:val="00A97523"/>
    <w:rsid w:val="00AA7824"/>
    <w:rsid w:val="00AB0FA3"/>
    <w:rsid w:val="00AB73BF"/>
    <w:rsid w:val="00AC335C"/>
    <w:rsid w:val="00AC463E"/>
    <w:rsid w:val="00AC5B46"/>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1CF"/>
    <w:rsid w:val="00B7592C"/>
    <w:rsid w:val="00B809D3"/>
    <w:rsid w:val="00B84B66"/>
    <w:rsid w:val="00B85475"/>
    <w:rsid w:val="00B9090A"/>
    <w:rsid w:val="00B92196"/>
    <w:rsid w:val="00B9228D"/>
    <w:rsid w:val="00B929EC"/>
    <w:rsid w:val="00BB0725"/>
    <w:rsid w:val="00BB7BD6"/>
    <w:rsid w:val="00BC408A"/>
    <w:rsid w:val="00BC5023"/>
    <w:rsid w:val="00BC556C"/>
    <w:rsid w:val="00BD42DA"/>
    <w:rsid w:val="00BD4684"/>
    <w:rsid w:val="00BE08A7"/>
    <w:rsid w:val="00BE4391"/>
    <w:rsid w:val="00BF3E48"/>
    <w:rsid w:val="00BF7B0A"/>
    <w:rsid w:val="00C15F1B"/>
    <w:rsid w:val="00C16288"/>
    <w:rsid w:val="00C17D1D"/>
    <w:rsid w:val="00C30DD1"/>
    <w:rsid w:val="00C45923"/>
    <w:rsid w:val="00C50BC2"/>
    <w:rsid w:val="00C543E7"/>
    <w:rsid w:val="00C70225"/>
    <w:rsid w:val="00C72198"/>
    <w:rsid w:val="00C73C7D"/>
    <w:rsid w:val="00C75005"/>
    <w:rsid w:val="00C970DF"/>
    <w:rsid w:val="00CA7E71"/>
    <w:rsid w:val="00CB2673"/>
    <w:rsid w:val="00CB701D"/>
    <w:rsid w:val="00CC3F0E"/>
    <w:rsid w:val="00CD08C9"/>
    <w:rsid w:val="00CD1FE8"/>
    <w:rsid w:val="00CD2557"/>
    <w:rsid w:val="00CD38CD"/>
    <w:rsid w:val="00CD3E0C"/>
    <w:rsid w:val="00CD5565"/>
    <w:rsid w:val="00CD616C"/>
    <w:rsid w:val="00CF68D6"/>
    <w:rsid w:val="00CF7B4A"/>
    <w:rsid w:val="00D009F8"/>
    <w:rsid w:val="00D078DA"/>
    <w:rsid w:val="00D14995"/>
    <w:rsid w:val="00D1607C"/>
    <w:rsid w:val="00D204F2"/>
    <w:rsid w:val="00D2455C"/>
    <w:rsid w:val="00D25023"/>
    <w:rsid w:val="00D27F8C"/>
    <w:rsid w:val="00D30C37"/>
    <w:rsid w:val="00D33843"/>
    <w:rsid w:val="00D54A6F"/>
    <w:rsid w:val="00D557B8"/>
    <w:rsid w:val="00D57D57"/>
    <w:rsid w:val="00D62E42"/>
    <w:rsid w:val="00D772FB"/>
    <w:rsid w:val="00D77E66"/>
    <w:rsid w:val="00D93D1A"/>
    <w:rsid w:val="00DA1AA0"/>
    <w:rsid w:val="00DA512B"/>
    <w:rsid w:val="00DC12FE"/>
    <w:rsid w:val="00DC44A8"/>
    <w:rsid w:val="00DE4BEE"/>
    <w:rsid w:val="00DE5B3D"/>
    <w:rsid w:val="00DE7112"/>
    <w:rsid w:val="00DE7782"/>
    <w:rsid w:val="00DF19BE"/>
    <w:rsid w:val="00DF3B44"/>
    <w:rsid w:val="00DF6E4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080"/>
    <w:rsid w:val="00E653DA"/>
    <w:rsid w:val="00E65958"/>
    <w:rsid w:val="00E84FE5"/>
    <w:rsid w:val="00E879A5"/>
    <w:rsid w:val="00E879FC"/>
    <w:rsid w:val="00E9713B"/>
    <w:rsid w:val="00EA2574"/>
    <w:rsid w:val="00EA2F1F"/>
    <w:rsid w:val="00EA3F2E"/>
    <w:rsid w:val="00EA57EC"/>
    <w:rsid w:val="00EA6208"/>
    <w:rsid w:val="00EB120E"/>
    <w:rsid w:val="00EB34C8"/>
    <w:rsid w:val="00EB46E2"/>
    <w:rsid w:val="00EC0045"/>
    <w:rsid w:val="00ED452E"/>
    <w:rsid w:val="00EE3CDA"/>
    <w:rsid w:val="00EE4F8C"/>
    <w:rsid w:val="00EF0BD5"/>
    <w:rsid w:val="00EF37A8"/>
    <w:rsid w:val="00EF531F"/>
    <w:rsid w:val="00F05FE8"/>
    <w:rsid w:val="00F06D86"/>
    <w:rsid w:val="00F13D87"/>
    <w:rsid w:val="00F149E5"/>
    <w:rsid w:val="00F15E33"/>
    <w:rsid w:val="00F17DA2"/>
    <w:rsid w:val="00F22EC0"/>
    <w:rsid w:val="00F25C47"/>
    <w:rsid w:val="00F2700B"/>
    <w:rsid w:val="00F27D7B"/>
    <w:rsid w:val="00F31195"/>
    <w:rsid w:val="00F31D34"/>
    <w:rsid w:val="00F342A1"/>
    <w:rsid w:val="00F36FBA"/>
    <w:rsid w:val="00F44D36"/>
    <w:rsid w:val="00F46262"/>
    <w:rsid w:val="00F4795D"/>
    <w:rsid w:val="00F50A61"/>
    <w:rsid w:val="00F525CD"/>
    <w:rsid w:val="00F5286C"/>
    <w:rsid w:val="00F52E12"/>
    <w:rsid w:val="00F6187A"/>
    <w:rsid w:val="00F638CA"/>
    <w:rsid w:val="00F64B82"/>
    <w:rsid w:val="00F657C5"/>
    <w:rsid w:val="00F900B4"/>
    <w:rsid w:val="00F90187"/>
    <w:rsid w:val="00F92790"/>
    <w:rsid w:val="00FA0905"/>
    <w:rsid w:val="00FA0F2E"/>
    <w:rsid w:val="00FA2E2A"/>
    <w:rsid w:val="00FA4DB1"/>
    <w:rsid w:val="00FA6809"/>
    <w:rsid w:val="00FA7E24"/>
    <w:rsid w:val="00FB3F2A"/>
    <w:rsid w:val="00FC3593"/>
    <w:rsid w:val="00FD117D"/>
    <w:rsid w:val="00FD72E3"/>
    <w:rsid w:val="00FE06FC"/>
    <w:rsid w:val="00FF0315"/>
    <w:rsid w:val="00FF1A96"/>
    <w:rsid w:val="00FF2121"/>
    <w:rsid w:val="00FF6538"/>
    <w:rsid w:val="00FF73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6583E"/>
  <w15:chartTrackingRefBased/>
  <w15:docId w15:val="{D3D939A1-5B88-4E94-9132-167B8F08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B7BD6"/>
    <w:rPr>
      <w:rFonts w:ascii="Times New Roman" w:hAnsi="Times New Roman"/>
      <w:b w:val="0"/>
      <w:i w:val="0"/>
      <w:sz w:val="22"/>
    </w:rPr>
  </w:style>
  <w:style w:type="paragraph" w:styleId="NoSpacing">
    <w:name w:val="No Spacing"/>
    <w:uiPriority w:val="1"/>
    <w:qFormat/>
    <w:rsid w:val="00BB7BD6"/>
    <w:pPr>
      <w:spacing w:after="0" w:line="240" w:lineRule="auto"/>
    </w:pPr>
  </w:style>
  <w:style w:type="paragraph" w:customStyle="1" w:styleId="scemptylineheader">
    <w:name w:val="sc_emptyline_header"/>
    <w:qFormat/>
    <w:rsid w:val="00BB7B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B7B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B7B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B7B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B7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B7BD6"/>
    <w:rPr>
      <w:color w:val="808080"/>
    </w:rPr>
  </w:style>
  <w:style w:type="paragraph" w:customStyle="1" w:styleId="scdirectionallanguage">
    <w:name w:val="sc_directional_language"/>
    <w:qFormat/>
    <w:rsid w:val="00BB7B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B7B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B7B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B7B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B7B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B7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B7B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B7B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B7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B7B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B7B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B7B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B7B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B7B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B7B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B7B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B7BD6"/>
    <w:rPr>
      <w:rFonts w:ascii="Times New Roman" w:hAnsi="Times New Roman"/>
      <w:color w:val="auto"/>
      <w:sz w:val="22"/>
    </w:rPr>
  </w:style>
  <w:style w:type="paragraph" w:customStyle="1" w:styleId="scclippagebillheader">
    <w:name w:val="sc_clip_page_bill_header"/>
    <w:qFormat/>
    <w:rsid w:val="00BB7B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B7B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B7B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B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BD6"/>
    <w:rPr>
      <w:lang w:val="en-US"/>
    </w:rPr>
  </w:style>
  <w:style w:type="paragraph" w:styleId="Footer">
    <w:name w:val="footer"/>
    <w:basedOn w:val="Normal"/>
    <w:link w:val="FooterChar"/>
    <w:uiPriority w:val="99"/>
    <w:unhideWhenUsed/>
    <w:rsid w:val="00BB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D6"/>
    <w:rPr>
      <w:lang w:val="en-US"/>
    </w:rPr>
  </w:style>
  <w:style w:type="paragraph" w:styleId="ListParagraph">
    <w:name w:val="List Paragraph"/>
    <w:basedOn w:val="Normal"/>
    <w:uiPriority w:val="34"/>
    <w:qFormat/>
    <w:rsid w:val="00BB7BD6"/>
    <w:pPr>
      <w:ind w:left="720"/>
      <w:contextualSpacing/>
    </w:pPr>
  </w:style>
  <w:style w:type="paragraph" w:customStyle="1" w:styleId="scbillfooter">
    <w:name w:val="sc_bill_footer"/>
    <w:qFormat/>
    <w:rsid w:val="00BB7B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B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B7B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B7B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B7B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B7B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B7B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B7BD6"/>
    <w:pPr>
      <w:widowControl w:val="0"/>
      <w:suppressAutoHyphens/>
      <w:spacing w:after="0" w:line="360" w:lineRule="auto"/>
    </w:pPr>
    <w:rPr>
      <w:rFonts w:ascii="Times New Roman" w:hAnsi="Times New Roman"/>
      <w:lang w:val="en-US"/>
    </w:rPr>
  </w:style>
  <w:style w:type="paragraph" w:customStyle="1" w:styleId="sctableln">
    <w:name w:val="sc_table_ln"/>
    <w:qFormat/>
    <w:rsid w:val="00BB7B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B7B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B7BD6"/>
    <w:rPr>
      <w:strike/>
      <w:dstrike w:val="0"/>
    </w:rPr>
  </w:style>
  <w:style w:type="character" w:customStyle="1" w:styleId="scinsert">
    <w:name w:val="sc_insert"/>
    <w:uiPriority w:val="1"/>
    <w:qFormat/>
    <w:rsid w:val="00BB7BD6"/>
    <w:rPr>
      <w:caps w:val="0"/>
      <w:smallCaps w:val="0"/>
      <w:strike w:val="0"/>
      <w:dstrike w:val="0"/>
      <w:vanish w:val="0"/>
      <w:u w:val="single"/>
      <w:vertAlign w:val="baseline"/>
    </w:rPr>
  </w:style>
  <w:style w:type="character" w:customStyle="1" w:styleId="scinsertred">
    <w:name w:val="sc_insert_red"/>
    <w:uiPriority w:val="1"/>
    <w:qFormat/>
    <w:rsid w:val="00BB7BD6"/>
    <w:rPr>
      <w:caps w:val="0"/>
      <w:smallCaps w:val="0"/>
      <w:strike w:val="0"/>
      <w:dstrike w:val="0"/>
      <w:vanish w:val="0"/>
      <w:color w:val="FF0000"/>
      <w:u w:val="single"/>
      <w:vertAlign w:val="baseline"/>
    </w:rPr>
  </w:style>
  <w:style w:type="character" w:customStyle="1" w:styleId="scinsertblue">
    <w:name w:val="sc_insert_blue"/>
    <w:uiPriority w:val="1"/>
    <w:qFormat/>
    <w:rsid w:val="00BB7BD6"/>
    <w:rPr>
      <w:caps w:val="0"/>
      <w:smallCaps w:val="0"/>
      <w:strike w:val="0"/>
      <w:dstrike w:val="0"/>
      <w:vanish w:val="0"/>
      <w:color w:val="0070C0"/>
      <w:u w:val="single"/>
      <w:vertAlign w:val="baseline"/>
    </w:rPr>
  </w:style>
  <w:style w:type="character" w:customStyle="1" w:styleId="scstrikered">
    <w:name w:val="sc_strike_red"/>
    <w:uiPriority w:val="1"/>
    <w:qFormat/>
    <w:rsid w:val="00BB7BD6"/>
    <w:rPr>
      <w:strike/>
      <w:dstrike w:val="0"/>
      <w:color w:val="FF0000"/>
    </w:rPr>
  </w:style>
  <w:style w:type="character" w:customStyle="1" w:styleId="scstrikeblue">
    <w:name w:val="sc_strike_blue"/>
    <w:uiPriority w:val="1"/>
    <w:qFormat/>
    <w:rsid w:val="00BB7BD6"/>
    <w:rPr>
      <w:strike/>
      <w:dstrike w:val="0"/>
      <w:color w:val="0070C0"/>
    </w:rPr>
  </w:style>
  <w:style w:type="character" w:customStyle="1" w:styleId="scinsertbluenounderline">
    <w:name w:val="sc_insert_blue_no_underline"/>
    <w:uiPriority w:val="1"/>
    <w:qFormat/>
    <w:rsid w:val="00BB7B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B7B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B7BD6"/>
    <w:rPr>
      <w:strike/>
      <w:dstrike w:val="0"/>
      <w:color w:val="0070C0"/>
      <w:lang w:val="en-US"/>
    </w:rPr>
  </w:style>
  <w:style w:type="character" w:customStyle="1" w:styleId="scstrikerednoncodified">
    <w:name w:val="sc_strike_red_non_codified"/>
    <w:uiPriority w:val="1"/>
    <w:qFormat/>
    <w:rsid w:val="00BB7BD6"/>
    <w:rPr>
      <w:strike/>
      <w:dstrike w:val="0"/>
      <w:color w:val="FF0000"/>
    </w:rPr>
  </w:style>
  <w:style w:type="paragraph" w:customStyle="1" w:styleId="scbillsiglines">
    <w:name w:val="sc_bill_sig_lines"/>
    <w:qFormat/>
    <w:rsid w:val="00BB7B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B7BD6"/>
    <w:rPr>
      <w:bdr w:val="none" w:sz="0" w:space="0" w:color="auto"/>
      <w:shd w:val="clear" w:color="auto" w:fill="FEC6C6"/>
    </w:rPr>
  </w:style>
  <w:style w:type="character" w:customStyle="1" w:styleId="screstoreblue">
    <w:name w:val="sc_restore_blue"/>
    <w:uiPriority w:val="1"/>
    <w:qFormat/>
    <w:rsid w:val="00BB7BD6"/>
    <w:rPr>
      <w:color w:val="4472C4" w:themeColor="accent1"/>
      <w:bdr w:val="none" w:sz="0" w:space="0" w:color="auto"/>
      <w:shd w:val="clear" w:color="auto" w:fill="auto"/>
    </w:rPr>
  </w:style>
  <w:style w:type="character" w:customStyle="1" w:styleId="screstorered">
    <w:name w:val="sc_restore_red"/>
    <w:uiPriority w:val="1"/>
    <w:qFormat/>
    <w:rsid w:val="00BB7BD6"/>
    <w:rPr>
      <w:color w:val="FF0000"/>
      <w:bdr w:val="none" w:sz="0" w:space="0" w:color="auto"/>
      <w:shd w:val="clear" w:color="auto" w:fill="auto"/>
    </w:rPr>
  </w:style>
  <w:style w:type="character" w:customStyle="1" w:styleId="scstrikenewblue">
    <w:name w:val="sc_strike_new_blue"/>
    <w:uiPriority w:val="1"/>
    <w:qFormat/>
    <w:rsid w:val="00BB7BD6"/>
    <w:rPr>
      <w:strike w:val="0"/>
      <w:dstrike/>
      <w:color w:val="0070C0"/>
      <w:u w:val="none"/>
    </w:rPr>
  </w:style>
  <w:style w:type="character" w:customStyle="1" w:styleId="scstrikenewred">
    <w:name w:val="sc_strike_new_red"/>
    <w:uiPriority w:val="1"/>
    <w:qFormat/>
    <w:rsid w:val="00BB7BD6"/>
    <w:rPr>
      <w:strike w:val="0"/>
      <w:dstrike/>
      <w:color w:val="FF0000"/>
      <w:u w:val="none"/>
    </w:rPr>
  </w:style>
  <w:style w:type="character" w:customStyle="1" w:styleId="scamendsenate">
    <w:name w:val="sc_amend_senate"/>
    <w:uiPriority w:val="1"/>
    <w:qFormat/>
    <w:rsid w:val="00BB7BD6"/>
    <w:rPr>
      <w:bdr w:val="none" w:sz="0" w:space="0" w:color="auto"/>
      <w:shd w:val="clear" w:color="auto" w:fill="FFF2CC" w:themeFill="accent4" w:themeFillTint="33"/>
    </w:rPr>
  </w:style>
  <w:style w:type="character" w:customStyle="1" w:styleId="scamendhouse">
    <w:name w:val="sc_amend_house"/>
    <w:uiPriority w:val="1"/>
    <w:qFormat/>
    <w:rsid w:val="00BB7BD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9&amp;session=126&amp;summary=B" TargetMode="External" Id="R4143168efaba49b1" /><Relationship Type="http://schemas.openxmlformats.org/officeDocument/2006/relationships/hyperlink" Target="https://www.scstatehouse.gov/sess126_2025-2026/prever/4749_20251217.docx" TargetMode="External" Id="R9418b823b3694f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1D14"/>
    <w:rsid w:val="002D4365"/>
    <w:rsid w:val="002F22A3"/>
    <w:rsid w:val="003E4FBC"/>
    <w:rsid w:val="003F4940"/>
    <w:rsid w:val="004E2BB5"/>
    <w:rsid w:val="004F5E35"/>
    <w:rsid w:val="00580C56"/>
    <w:rsid w:val="006B363F"/>
    <w:rsid w:val="006E30ED"/>
    <w:rsid w:val="007070D2"/>
    <w:rsid w:val="00730C87"/>
    <w:rsid w:val="00776A89"/>
    <w:rsid w:val="00776F2C"/>
    <w:rsid w:val="00821D14"/>
    <w:rsid w:val="008F760E"/>
    <w:rsid w:val="008F7723"/>
    <w:rsid w:val="009031EF"/>
    <w:rsid w:val="00912A5F"/>
    <w:rsid w:val="00940EED"/>
    <w:rsid w:val="00985255"/>
    <w:rsid w:val="009C3651"/>
    <w:rsid w:val="009C4945"/>
    <w:rsid w:val="00A51DBA"/>
    <w:rsid w:val="00B20DA6"/>
    <w:rsid w:val="00B457AF"/>
    <w:rsid w:val="00BF56C3"/>
    <w:rsid w:val="00C818FB"/>
    <w:rsid w:val="00CC0451"/>
    <w:rsid w:val="00D6665C"/>
    <w:rsid w:val="00D900BD"/>
    <w:rsid w:val="00E76813"/>
    <w:rsid w:val="00EF0BD5"/>
    <w:rsid w:val="00F270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7d3b813c-a30e-492e-a65e-3854341dfc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6:57:58.452722-05:00</T_BILL_DT_VERSION>
  <T_BILL_D_PREFILEDATE>2025-12-16</T_BILL_D_PREFILEDATE>
  <T_BILL_N_INTERNALVERSIONNUMBER>1</T_BILL_N_INTERNALVERSIONNUMBER>
  <T_BILL_N_SESSION>126</T_BILL_N_SESSION>
  <T_BILL_N_VERSIONNUMBER>1</T_BILL_N_VERSIONNUMBER>
  <T_BILL_N_YEAR>2026</T_BILL_N_YEAR>
  <T_BILL_REQUEST_REQUEST>270a979d-6884-4502-b3c6-5e5c3880093c</T_BILL_REQUEST_REQUEST>
  <T_BILL_R_ORIGINALDRAFT>3cedb066-7b9f-49f9-a339-cd94358ee9a0</T_BILL_R_ORIGINALDRAFT>
  <T_BILL_SPONSOR_SPONSOR>69c30c19-e536-4176-82b4-b7fe75e47f85</T_BILL_SPONSOR_SPONSOR>
  <T_BILL_T_BILLNAME>[4749]</T_BILL_T_BILLNAME>
  <T_BILL_T_BILLNUMBER>4749</T_BILL_T_BILLNUMBER>
  <T_BILL_T_BILLTITLE>TO AMEND THE SOUTH CAROLINA CODE OF LAWS BY ENACTING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T_BILL_T_BILLTITLE>
  <T_BILL_T_CHAMBER>house</T_BILL_T_CHAMBER>
  <T_BILL_T_FILENAME> </T_BILL_T_FILENAME>
  <T_BILL_T_LEGTYPE>bill_statewide</T_BILL_T_LEGTYPE>
  <T_BILL_T_RATNUMBERSTRING>HNone</T_BILL_T_RATNUMBERSTRING>
  <T_BILL_T_SECTIONS>[{"SectionUUID":"f3f944fd-48d7-49d4-a0ff-850f9cf0c9bd","SectionName":"Citing an Act","SectionNumber":1,"SectionType":"new","CodeSections":[],"TitleText":"so as to enact the","DisableControls":false,"Deleted":false,"RepealItems":[],"SectionBookmarkName":"bs_num_1_223a2dedd"},{"SectionUUID":"abce0208-2d55-4a14-8f5a-3b285fe9794c","SectionName":"code_section","SectionNumber":2,"SectionType":"code_section","CodeSections":[{"CodeSectionBookmarkName":"ns_T59C148N110_8cba6ee1e","IsConstitutionSection":false,"Identity":"59-148-110","IsNew":true,"SubSections":[{"Level":1,"Identity":"T59C148N110S1","SubSectionBookmarkName":"ss_T59C148N110S1_lv1_7476ec69b","IsNewSubSection":false,"SubSectionReplacement":""},{"Level":2,"Identity":"T59C148N110Sa","SubSectionBookmarkName":"ss_T59C148N110Sa_lv2_4baa9f95b","IsNewSubSection":false,"SubSectionReplacement":""},{"Level":2,"Identity":"T59C148N110Sb","SubSectionBookmarkName":"ss_T59C148N110Sb_lv2_3ca39e69f","IsNewSubSection":false,"SubSectionReplacement":""},{"Level":2,"Identity":"T59C148N110Sc","SubSectionBookmarkName":"ss_T59C148N110Sc_lv2_05edc71e9","IsNewSubSection":false,"SubSectionReplacement":""},{"Level":2,"Identity":"T59C148N110Sd","SubSectionBookmarkName":"ss_T59C148N110Sd_lv2_6947e7480","IsNewSubSection":false,"SubSectionReplacement":""},{"Level":2,"Identity":"T59C148N110Se","SubSectionBookmarkName":"ss_T59C148N110Se_lv2_f618a37d9","IsNewSubSection":false,"SubSectionReplacement":""},{"Level":1,"Identity":"T59C148N110S2","SubSectionBookmarkName":"ss_T59C148N110S2_lv1_0b3ea4ce0","IsNewSubSection":false,"SubSectionReplacement":""},{"Level":1,"Identity":"T59C148N110S3","SubSectionBookmarkName":"ss_T59C148N110S3_lv1_b10e97301","IsNewSubSection":false,"SubSectionReplacement":""},{"Level":1,"Identity":"T59C148N110S4","SubSectionBookmarkName":"ss_T59C148N110S4_lv1_ecfc7439e","IsNewSubSection":false,"SubSectionReplacement":""},{"Level":2,"Identity":"T59C148N110Sa","SubSectionBookmarkName":"ss_T59C148N110Sa_lv2_b56244dff","IsNewSubSection":false,"SubSectionReplacement":""},{"Level":2,"Identity":"T59C148N110Sb","SubSectionBookmarkName":"ss_T59C148N110Sb_lv2_79f25aa7b","IsNewSubSection":false,"SubSectionReplacement":""},{"Level":1,"Identity":"T59C148N110S5","SubSectionBookmarkName":"ss_T59C148N110S5_lv1_fa12af42e","IsNewSubSection":false,"SubSectionReplacement":""},{"Level":1,"Identity":"T59C148N110S6","SubSectionBookmarkName":"ss_T59C148N110S6_lv1_0c12b71ad","IsNewSubSection":false,"SubSectionReplacement":""},{"Level":1,"Identity":"T59C148N110S7","SubSectionBookmarkName":"ss_T59C148N110S7_lv1_061e48f15","IsNewSubSection":false,"SubSectionReplacement":""},{"Level":1,"Identity":"T59C148N110S8","SubSectionBookmarkName":"ss_T59C148N110S8_lv1_9970422b2","IsNewSubSection":false,"SubSectionReplacement":""}],"TitleRelatedTo":"","TitleSoAsTo":"","Deleted":false,"IsStricken":false},{"CodeSectionBookmarkName":"ns_T59C148N120_f87e97a91","IsConstitutionSection":false,"Identity":"59-148-120","IsNew":true,"SubSections":[],"TitleRelatedTo":"","TitleSoAsTo":"","Deleted":false,"IsStricken":false},{"CodeSectionBookmarkName":"ns_T59C148N130_fed103ab3","IsConstitutionSection":false,"Identity":"59-148-130","IsNew":true,"SubSections":[{"Level":1,"Identity":"T59C148N130SA","SubSectionBookmarkName":"ss_T59C148N130SA_lv1_b570590e3","IsNewSubSection":false,"SubSectionReplacement":""},{"Level":1,"Identity":"T59C148N130SB","SubSectionBookmarkName":"ss_T59C148N130SB_lv1_769f9c1b5","IsNewSubSection":false,"SubSectionReplacement":""}],"TitleRelatedTo":"","TitleSoAsTo":"","Deleted":false,"IsStricken":false},{"CodeSectionBookmarkName":"ns_T59C148N140_9d1a25f01","IsConstitutionSection":false,"Identity":"59-148-140","IsNew":true,"SubSections":[{"Level":1,"Identity":"T59C148N140SA","SubSectionBookmarkName":"ss_T59C148N140SA_lv1_c083c21e0","IsNewSubSection":false,"SubSectionReplacement":""},{"Level":1,"Identity":"T59C148N140SB","SubSectionBookmarkName":"ss_T59C148N140SB_lv1_289a75fe2","IsNewSubSection":false,"SubSectionReplacement":""},{"Level":1,"Identity":"T59C148N140SC","SubSectionBookmarkName":"ss_T59C148N140SC_lv1_e451d5a13","IsNewSubSection":false,"SubSectionReplacement":""},{"Level":1,"Identity":"T59C148N140SD","SubSectionBookmarkName":"ss_T59C148N140SD_lv1_1dd11fd77","IsNewSubSection":false,"SubSectionReplacement":""}],"TitleRelatedTo":"","TitleSoAsTo":"","Deleted":false,"IsStricken":false},{"CodeSectionBookmarkName":"ns_T59C148N150_025c73e55","IsConstitutionSection":false,"Identity":"59-148-150","IsNew":true,"SubSections":[{"Level":1,"Identity":"T59C148N150S1","SubSectionBookmarkName":"ss_T59C148N150S1_lv1_5e5cf3355","IsNewSubSection":false,"SubSectionReplacement":""},{"Level":1,"Identity":"T59C148N150S2","SubSectionBookmarkName":"ss_T59C148N150S2_lv1_8f3373a9f","IsNewSubSection":false,"SubSectionReplacement":""},{"Level":1,"Identity":"T59C148N150S3","SubSectionBookmarkName":"ss_T59C148N150S3_lv1_0ec63f891","IsNewSubSection":false,"SubSectionReplacement":""}],"TitleRelatedTo":"","TitleSoAsTo":"","Deleted":false,"IsStricken":false},{"CodeSectionBookmarkName":"ns_T59C148N160_cb864cf9d","IsConstitutionSection":false,"Identity":"59-148-160","IsNew":true,"SubSections":[{"Level":1,"Identity":"T59C148N160SA","SubSectionBookmarkName":"ss_T59C148N160SA_lv1_81c9a2dd7","IsNewSubSection":false,"SubSectionReplacement":""},{"Level":1,"Identity":"T59C148N160SB","SubSectionBookmarkName":"ss_T59C148N160SB_lv1_a0371ffcc","IsNewSubSection":false,"SubSectionReplacement":""}],"TitleRelatedTo":"","TitleSoAsTo":"","Deleted":false,"IsStricken":false},{"CodeSectionBookmarkName":"ns_T59C148N170_f1ec3bc87","IsConstitutionSection":false,"Identity":"59-148-170","IsNew":true,"SubSections":[{"Level":1,"Identity":"T59C148N170SA","SubSectionBookmarkName":"ss_T59C148N170SA_lv1_fada36782","IsNewSubSection":false,"SubSectionReplacement":""},{"Level":2,"Identity":"T59C148N170S1","SubSectionBookmarkName":"ss_T59C148N170S1_lv2_f0523ae07","IsNewSubSection":false,"SubSectionReplacement":""},{"Level":2,"Identity":"T59C148N170S2","SubSectionBookmarkName":"ss_T59C148N170S2_lv2_a66f4e7b3","IsNewSubSection":false,"SubSectionReplacement":""},{"Level":2,"Identity":"T59C148N170S3","SubSectionBookmarkName":"ss_T59C148N170S3_lv2_a7a3190ad","IsNewSubSection":false,"SubSectionReplacement":""},{"Level":1,"Identity":"T59C148N170SB","SubSectionBookmarkName":"ss_T59C148N170SB_lv1_9c05b60a0","IsNewSubSection":false,"SubSectionReplacement":""},{"Level":2,"Identity":"T59C148N170S1","SubSectionBookmarkName":"ss_T59C148N170S1_lv2_674a8e7b6","IsNewSubSection":false,"SubSectionReplacement":""},{"Level":2,"Identity":"T59C148N170S2","SubSectionBookmarkName":"ss_T59C148N170S2_lv2_2d854263c","IsNewSubSection":false,"SubSectionReplacement":""},{"Level":1,"Identity":"T59C148N170SC","SubSectionBookmarkName":"ss_T59C148N170SC_lv1_a44e05982","IsNewSubSection":false,"SubSectionReplacement":""}],"TitleRelatedTo":"","TitleSoAsTo":"","Deleted":false,"IsStricken":false},{"CodeSectionBookmarkName":"ns_T59C148N180_daf73aaf2","IsConstitutionSection":false,"Identity":"59-148-180","IsNew":true,"SubSections":[],"TitleRelatedTo":"","TitleSoAsTo":"","Deleted":false,"IsStricken":false},{"CodeSectionBookmarkName":"ns_T59C148N190_3df0959d2","IsConstitutionSection":false,"Identity":"59-148-190","IsNew":true,"SubSections":[],"TitleRelatedTo":"","TitleSoAsTo":"","Deleted":false,"IsStricken":false},{"CodeSectionBookmarkName":"ns_T59C148N200_25f553aec","IsConstitutionSection":false,"Identity":"59-148-200","IsNew":true,"SubSections":[],"TitleRelatedTo":"","TitleSoAsTo":"","Deleted":false,"IsStricken":false}],"TitleText":"","DisableControls":false,"Deleted":false,"RepealItems":[],"SectionBookmarkName":"bs_num_2_39ea0695d"},{"SectionUUID":"d465c3f1-6ded-47de-853c-110346598c37","SectionName":"Severability","SectionNumber":3,"SectionType":"new","CodeSections":[],"TitleText":"","DisableControls":false,"Deleted":false,"RepealItems":[],"SectionBookmarkName":"bs_num_3_d014817fa"},{"SectionUUID":"8f03ca95-8faa-4d43-a9c2-8afc498075bd","SectionName":"standard_eff_date_section","SectionNumber":4,"SectionType":"drafting_clause","CodeSections":[],"TitleText":"","DisableControls":false,"Deleted":false,"RepealItems":[],"SectionBookmarkName":"bs_num_4_lastsection"}]</T_BILL_T_SECTIONS>
  <T_BILL_T_SUBJECT>FORUM Act of 2026</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9EB79C4-C2DC-4F4E-9ADB-F2423E79B0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3</Words>
  <Characters>12017</Characters>
  <Application>Microsoft Office Word</Application>
  <DocSecurity>0</DocSecurity>
  <Lines>19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2T16:19:00Z</cp:lastPrinted>
  <dcterms:created xsi:type="dcterms:W3CDTF">2025-12-02T20:58:00Z</dcterms:created>
  <dcterms:modified xsi:type="dcterms:W3CDTF">2025-12-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f35533ce-f4c3-4722-a71e-bde0ad7e2919</vt:lpwstr>
  </property>
</Properties>
</file>